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2A309592" w:rsidR="00A1769F" w:rsidRDefault="00E41893" w:rsidP="00AC4F4F">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BB1D19">
        <w:rPr>
          <w:b/>
        </w:rPr>
        <w:t>№</w:t>
      </w:r>
      <w:r w:rsidR="000068A9">
        <w:rPr>
          <w:b/>
        </w:rPr>
        <w:t xml:space="preserve"> </w:t>
      </w:r>
      <w:r w:rsidR="00300773">
        <w:rPr>
          <w:b/>
        </w:rPr>
        <w:t>Б-</w:t>
      </w:r>
      <w:r w:rsidR="00DF5CDE">
        <w:rPr>
          <w:b/>
        </w:rPr>
        <w:t>2026/</w:t>
      </w:r>
      <w:r w:rsidR="00F504CD">
        <w:rPr>
          <w:b/>
        </w:rPr>
        <w:t>100</w:t>
      </w:r>
    </w:p>
    <w:p w14:paraId="3B32DD4E" w14:textId="77777777" w:rsidR="00BB1D19" w:rsidRPr="00BB1D19" w:rsidRDefault="00BB1D19" w:rsidP="00AC4F4F">
      <w:pPr>
        <w:tabs>
          <w:tab w:val="left" w:pos="567"/>
          <w:tab w:val="left" w:pos="851"/>
          <w:tab w:val="center" w:pos="2880"/>
        </w:tabs>
        <w:suppressAutoHyphens/>
        <w:spacing w:after="0"/>
        <w:ind w:firstLine="567"/>
        <w:jc w:val="center"/>
      </w:pPr>
    </w:p>
    <w:p w14:paraId="2960DDE4" w14:textId="55984580" w:rsidR="00DF6CE5" w:rsidRDefault="0026517B" w:rsidP="00F06398">
      <w:pPr>
        <w:spacing w:after="0"/>
        <w:jc w:val="center"/>
        <w:rPr>
          <w:b/>
          <w:bCs/>
          <w:color w:val="333333"/>
          <w:shd w:val="clear" w:color="auto" w:fill="FFFFFF" w:themeFill="background1"/>
        </w:rPr>
      </w:pPr>
      <w:r>
        <w:rPr>
          <w:b/>
        </w:rPr>
        <w:t>(</w:t>
      </w:r>
      <w:r w:rsidR="00691795" w:rsidRPr="00BB1D19">
        <w:rPr>
          <w:b/>
        </w:rPr>
        <w:t>Идентификационный код закупки</w:t>
      </w:r>
      <w:r w:rsidR="000068A9">
        <w:rPr>
          <w:b/>
        </w:rPr>
        <w:t xml:space="preserve">: </w:t>
      </w:r>
      <w:r w:rsidR="00F504CD">
        <w:rPr>
          <w:b/>
        </w:rPr>
        <w:t>26 1 5503009577 550301001 0027</w:t>
      </w:r>
      <w:r w:rsidR="000068A9" w:rsidRPr="000068A9">
        <w:rPr>
          <w:b/>
        </w:rPr>
        <w:t xml:space="preserve"> 000 0000 244</w:t>
      </w:r>
      <w:r>
        <w:rPr>
          <w:b/>
        </w:rPr>
        <w:t>)</w:t>
      </w:r>
    </w:p>
    <w:p w14:paraId="042D4488" w14:textId="77777777" w:rsidR="00BB1D19" w:rsidRPr="00BB1D19" w:rsidRDefault="00BB1D19" w:rsidP="00F06398">
      <w:pPr>
        <w:spacing w:after="0"/>
        <w:jc w:val="center"/>
        <w:rPr>
          <w:b/>
        </w:rPr>
      </w:pPr>
    </w:p>
    <w:tbl>
      <w:tblPr>
        <w:tblW w:w="0" w:type="auto"/>
        <w:tblLook w:val="04A0" w:firstRow="1" w:lastRow="0" w:firstColumn="1" w:lastColumn="0" w:noHBand="0" w:noVBand="1"/>
      </w:tblPr>
      <w:tblGrid>
        <w:gridCol w:w="5151"/>
        <w:gridCol w:w="5167"/>
      </w:tblGrid>
      <w:tr w:rsidR="00613B0A" w14:paraId="45501F34" w14:textId="77777777" w:rsidTr="00240DEB">
        <w:tc>
          <w:tcPr>
            <w:tcW w:w="5151" w:type="dxa"/>
          </w:tcPr>
          <w:p w14:paraId="57AABA92" w14:textId="77777777" w:rsidR="00EE5515" w:rsidRPr="00BB1D19" w:rsidRDefault="00691795" w:rsidP="00240DEB">
            <w:pPr>
              <w:tabs>
                <w:tab w:val="left" w:pos="567"/>
                <w:tab w:val="left" w:pos="851"/>
              </w:tabs>
              <w:suppressAutoHyphens/>
              <w:spacing w:after="0"/>
              <w:ind w:left="-108" w:firstLine="108"/>
              <w:rPr>
                <w:spacing w:val="-4"/>
              </w:rPr>
            </w:pPr>
            <w:r w:rsidRPr="00BB1D19">
              <w:rPr>
                <w:spacing w:val="-4"/>
              </w:rPr>
              <w:t>г. Омск</w:t>
            </w:r>
          </w:p>
        </w:tc>
        <w:tc>
          <w:tcPr>
            <w:tcW w:w="5167" w:type="dxa"/>
            <w:vAlign w:val="bottom"/>
          </w:tcPr>
          <w:p w14:paraId="4BC45079" w14:textId="2AD91086" w:rsidR="00EE5515" w:rsidRPr="00BB1D19" w:rsidRDefault="00F454B5" w:rsidP="000D7B7D">
            <w:pPr>
              <w:tabs>
                <w:tab w:val="left" w:pos="567"/>
                <w:tab w:val="left" w:pos="851"/>
              </w:tabs>
              <w:suppressAutoHyphens/>
              <w:spacing w:after="0"/>
              <w:ind w:right="-138"/>
              <w:jc w:val="right"/>
              <w:rPr>
                <w:spacing w:val="-4"/>
              </w:rPr>
            </w:pPr>
            <w:r w:rsidRPr="00BB1D19">
              <w:rPr>
                <w:spacing w:val="-4"/>
              </w:rPr>
              <w:t>«</w:t>
            </w:r>
            <w:r w:rsidR="000068A9">
              <w:rPr>
                <w:spacing w:val="-4"/>
              </w:rPr>
              <w:t>___</w:t>
            </w:r>
            <w:r w:rsidRPr="00BB1D19">
              <w:rPr>
                <w:spacing w:val="-4"/>
              </w:rPr>
              <w:t xml:space="preserve">» </w:t>
            </w:r>
            <w:r w:rsidR="000D2F4B">
              <w:rPr>
                <w:spacing w:val="-4"/>
              </w:rPr>
              <w:t>____________</w:t>
            </w:r>
            <w:r w:rsidR="009C76D8">
              <w:rPr>
                <w:spacing w:val="-4"/>
              </w:rPr>
              <w:t xml:space="preserve"> </w:t>
            </w:r>
            <w:r w:rsidRPr="00BB1D19">
              <w:rPr>
                <w:spacing w:val="-4"/>
              </w:rPr>
              <w:t>202</w:t>
            </w:r>
            <w:r w:rsidR="000068A9">
              <w:rPr>
                <w:spacing w:val="-4"/>
              </w:rPr>
              <w:t>6</w:t>
            </w:r>
            <w:r w:rsidR="00691795" w:rsidRPr="00BB1D19">
              <w:rPr>
                <w:spacing w:val="-4"/>
              </w:rPr>
              <w:t xml:space="preserve"> года</w:t>
            </w:r>
          </w:p>
        </w:tc>
      </w:tr>
      <w:tr w:rsidR="00613B0A" w14:paraId="594DFB1A" w14:textId="77777777" w:rsidTr="00240DEB">
        <w:tc>
          <w:tcPr>
            <w:tcW w:w="5151" w:type="dxa"/>
          </w:tcPr>
          <w:p w14:paraId="2DC9E14A" w14:textId="77777777" w:rsidR="00240DEB" w:rsidRPr="00BB1D19"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BB1D19" w:rsidRDefault="00240DEB" w:rsidP="00727C57">
            <w:pPr>
              <w:tabs>
                <w:tab w:val="left" w:pos="567"/>
                <w:tab w:val="left" w:pos="851"/>
              </w:tabs>
              <w:suppressAutoHyphens/>
              <w:spacing w:after="0"/>
              <w:jc w:val="right"/>
              <w:rPr>
                <w:spacing w:val="-4"/>
              </w:rPr>
            </w:pPr>
          </w:p>
        </w:tc>
      </w:tr>
    </w:tbl>
    <w:p w14:paraId="1FA6E8D1" w14:textId="65EF500F" w:rsidR="00BE26EE" w:rsidRDefault="00BE26EE" w:rsidP="00BE26EE">
      <w:pPr>
        <w:spacing w:after="0"/>
        <w:ind w:firstLine="708"/>
      </w:pPr>
      <w:proofErr w:type="gramStart"/>
      <w:r w:rsidRPr="00BE26EE">
        <w:rPr>
          <w:b/>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w:t>
      </w:r>
      <w:r w:rsidR="000D2F4B">
        <w:rPr>
          <w:b/>
        </w:rPr>
        <w:t xml:space="preserve"> типа»                    (сокращенно</w:t>
      </w:r>
      <w:r w:rsidRPr="00BE26EE">
        <w:rPr>
          <w:b/>
        </w:rPr>
        <w:t xml:space="preserve"> – Омское СУВУ), </w:t>
      </w:r>
      <w:r w:rsidRPr="00BE26EE">
        <w:t>именуемое в дальнейшем «Заказчик», в лице дире</w:t>
      </w:r>
      <w:r w:rsidR="00C64683">
        <w:t>ктора Руденко Сергея Анатольевича</w:t>
      </w:r>
      <w:r w:rsidRPr="00BE26EE">
        <w:t>, действующего на основании</w:t>
      </w:r>
      <w:r w:rsidR="00C64683">
        <w:t xml:space="preserve"> Устава</w:t>
      </w:r>
      <w:r w:rsidRPr="00BE26EE">
        <w:t>, с одной стороны,</w:t>
      </w:r>
      <w:r w:rsidRPr="00BE26EE">
        <w:rPr>
          <w:b/>
        </w:rPr>
        <w:t xml:space="preserve"> </w:t>
      </w:r>
      <w:r w:rsidR="00972883" w:rsidRPr="00BE26EE">
        <w:rPr>
          <w:b/>
        </w:rPr>
        <w:t xml:space="preserve">и </w:t>
      </w:r>
      <w:r w:rsidR="00B92FCE">
        <w:rPr>
          <w:b/>
        </w:rPr>
        <w:t xml:space="preserve"> </w:t>
      </w:r>
      <w:r w:rsidR="000D2F4B">
        <w:rPr>
          <w:b/>
        </w:rPr>
        <w:t>___________________</w:t>
      </w:r>
      <w:r w:rsidR="000068A9">
        <w:rPr>
          <w:b/>
        </w:rPr>
        <w:t>(сокращенно –</w:t>
      </w:r>
      <w:r w:rsidR="000D2F4B">
        <w:rPr>
          <w:b/>
        </w:rPr>
        <w:t>______________</w:t>
      </w:r>
      <w:r w:rsidR="00972883" w:rsidRPr="00BE26EE">
        <w:t>именуемое в дальнейшем «Поставщик», в лице</w:t>
      </w:r>
      <w:r w:rsidR="000D2F4B">
        <w:t>______________________</w:t>
      </w:r>
      <w:r w:rsidR="00972883" w:rsidRPr="00BE26EE">
        <w:t>, действующего на основании</w:t>
      </w:r>
      <w:r w:rsidR="000D2F4B">
        <w:t>______________</w:t>
      </w:r>
      <w:r w:rsidRPr="00BE26EE">
        <w:t xml:space="preserve">, с другой стороны, вместе именуемые </w:t>
      </w:r>
      <w:r w:rsidR="00F504CD">
        <w:t>«Стороны», на основании пункта 5</w:t>
      </w:r>
      <w:r w:rsidRPr="00BE26EE">
        <w:t xml:space="preserve"> части 1 статьи 93 Федерального закона от</w:t>
      </w:r>
      <w:proofErr w:type="gramEnd"/>
      <w:r w:rsidRPr="00BE26EE">
        <w:t xml:space="preserve"> 05.04.2013 № 44-ФЗ «О контрактной системе в сфере</w:t>
      </w:r>
      <w:r w:rsidR="00B92FCE">
        <w:t xml:space="preserve"> закупок товаров, работ, услуг </w:t>
      </w:r>
      <w:r w:rsidRPr="00BE26EE">
        <w:t>для обеспечения государственных и муниципальных нужд» заключили настоящий государственный контракт (далее – контракт) о нижеследующем:</w:t>
      </w:r>
    </w:p>
    <w:p w14:paraId="613E61A1" w14:textId="77777777" w:rsidR="00BE26EE" w:rsidRPr="00BE26EE" w:rsidRDefault="00BE26EE" w:rsidP="00BE26EE">
      <w:pPr>
        <w:spacing w:after="0"/>
        <w:ind w:firstLine="708"/>
      </w:pPr>
    </w:p>
    <w:p w14:paraId="3134572C" w14:textId="77777777" w:rsidR="00A42F6E" w:rsidRPr="00BB1D19" w:rsidRDefault="00691795" w:rsidP="00800C54">
      <w:pPr>
        <w:pStyle w:val="aff4"/>
        <w:numPr>
          <w:ilvl w:val="0"/>
          <w:numId w:val="31"/>
        </w:numPr>
        <w:spacing w:after="0"/>
        <w:jc w:val="center"/>
        <w:rPr>
          <w:b/>
        </w:rPr>
      </w:pPr>
      <w:r w:rsidRPr="00BB1D19">
        <w:rPr>
          <w:b/>
        </w:rPr>
        <w:t>Предмет контракта</w:t>
      </w:r>
    </w:p>
    <w:p w14:paraId="40010C39" w14:textId="38359A36" w:rsidR="00021A41" w:rsidRPr="00BB1D19" w:rsidRDefault="00691795" w:rsidP="000D2F4B">
      <w:pPr>
        <w:pStyle w:val="aff4"/>
        <w:numPr>
          <w:ilvl w:val="1"/>
          <w:numId w:val="31"/>
        </w:numPr>
        <w:tabs>
          <w:tab w:val="left" w:pos="-360"/>
          <w:tab w:val="left" w:pos="360"/>
        </w:tabs>
        <w:spacing w:after="0"/>
        <w:outlineLvl w:val="0"/>
      </w:pPr>
      <w:r w:rsidRPr="00BB1D19">
        <w:t>Поставщи</w:t>
      </w:r>
      <w:r w:rsidR="00453AE5">
        <w:t>к обязуется поставить Заказчику</w:t>
      </w:r>
      <w:r w:rsidR="00927CD5">
        <w:rPr>
          <w:b/>
          <w:i/>
        </w:rPr>
        <w:t xml:space="preserve"> </w:t>
      </w:r>
      <w:r w:rsidR="00F504CD">
        <w:rPr>
          <w:b/>
          <w:i/>
        </w:rPr>
        <w:t>строительные материалы (цемент</w:t>
      </w:r>
      <w:r w:rsidR="000D2F4B" w:rsidRPr="000D2F4B">
        <w:rPr>
          <w:b/>
          <w:i/>
        </w:rPr>
        <w:t>)</w:t>
      </w:r>
      <w:r w:rsidR="00F504CD">
        <w:rPr>
          <w:b/>
          <w:i/>
        </w:rPr>
        <w:t xml:space="preserve"> для нужд Омского СУВУ</w:t>
      </w:r>
      <w:r w:rsidR="000D2F4B" w:rsidRPr="000D2F4B">
        <w:rPr>
          <w:b/>
          <w:i/>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14:paraId="033ECD5D" w14:textId="77777777" w:rsidR="00A42F6E" w:rsidRPr="00BB1D19" w:rsidRDefault="00691795" w:rsidP="00800C54">
      <w:pPr>
        <w:pStyle w:val="aff4"/>
        <w:numPr>
          <w:ilvl w:val="1"/>
          <w:numId w:val="31"/>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BB1D19" w:rsidRDefault="00691795" w:rsidP="00800C54">
      <w:pPr>
        <w:pStyle w:val="aff4"/>
        <w:numPr>
          <w:ilvl w:val="1"/>
          <w:numId w:val="31"/>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14:paraId="43BDD21A" w14:textId="77777777" w:rsidR="00A42F6E" w:rsidRPr="00BB1D19" w:rsidRDefault="00691795" w:rsidP="00800C54">
      <w:pPr>
        <w:pStyle w:val="aff4"/>
        <w:numPr>
          <w:ilvl w:val="1"/>
          <w:numId w:val="31"/>
        </w:numPr>
        <w:spacing w:after="0"/>
      </w:pPr>
      <w:r w:rsidRPr="00BB1D19">
        <w:t>Поставщик обязуется передать Заказчику товар свободным отправ третьих лиц, а также не являющийся предметом залога, ареста или иного обременения.</w:t>
      </w:r>
    </w:p>
    <w:p w14:paraId="64320802" w14:textId="77777777" w:rsidR="00A42F6E" w:rsidRPr="00BB1D19" w:rsidRDefault="00691795" w:rsidP="00727C57">
      <w:pPr>
        <w:pStyle w:val="aff4"/>
        <w:numPr>
          <w:ilvl w:val="1"/>
          <w:numId w:val="31"/>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ул. 7-я Ремесленная, 77Б</w:t>
      </w:r>
      <w:r w:rsidR="00974DEA">
        <w:rPr>
          <w:bCs/>
        </w:rPr>
        <w:t>.</w:t>
      </w:r>
    </w:p>
    <w:p w14:paraId="6E6A2963" w14:textId="026DFF8E" w:rsidR="00A42F6E" w:rsidRPr="002E77B1" w:rsidRDefault="00691795" w:rsidP="004335DF">
      <w:pPr>
        <w:pStyle w:val="aff4"/>
        <w:numPr>
          <w:ilvl w:val="1"/>
          <w:numId w:val="31"/>
        </w:numPr>
        <w:spacing w:after="0"/>
      </w:pPr>
      <w:r w:rsidRPr="00BB1D19">
        <w:t>Срок поставки то</w:t>
      </w:r>
      <w:r w:rsidR="00540E0D" w:rsidRPr="00BB1D19">
        <w:t xml:space="preserve">вара: </w:t>
      </w:r>
      <w:r w:rsidR="00960EA8" w:rsidRPr="00BB1D19">
        <w:t>поставка то</w:t>
      </w:r>
      <w:r w:rsidR="00960D45" w:rsidRPr="00BB1D19">
        <w:t xml:space="preserve">вара </w:t>
      </w:r>
      <w:r w:rsidR="00960D45" w:rsidRPr="00B432AD">
        <w:t xml:space="preserve">осуществляется </w:t>
      </w:r>
      <w:r w:rsidR="00D7600F" w:rsidRPr="00B432AD">
        <w:t xml:space="preserve">в </w:t>
      </w:r>
      <w:r w:rsidR="004335DF" w:rsidRPr="00B432AD">
        <w:t xml:space="preserve">течение </w:t>
      </w:r>
      <w:r w:rsidR="000D2F4B">
        <w:t>5</w:t>
      </w:r>
      <w:r w:rsidR="009F6A4A">
        <w:t xml:space="preserve"> (</w:t>
      </w:r>
      <w:r w:rsidR="000D2F4B">
        <w:t>пяти</w:t>
      </w:r>
      <w:r w:rsidR="003E4566" w:rsidRPr="00B432AD">
        <w:t>)</w:t>
      </w:r>
      <w:r w:rsidR="00927CD5">
        <w:t xml:space="preserve"> рабочих</w:t>
      </w:r>
      <w:r w:rsidR="009F6A4A">
        <w:t xml:space="preserve"> </w:t>
      </w:r>
      <w:r w:rsidR="004F195C" w:rsidRPr="002E77B1">
        <w:t>дн</w:t>
      </w:r>
      <w:r w:rsidR="00927CD5">
        <w:t>ей</w:t>
      </w:r>
      <w:r w:rsidR="009F6A4A">
        <w:t xml:space="preserve"> </w:t>
      </w:r>
      <w:r w:rsidR="004335DF" w:rsidRPr="002E77B1">
        <w:t>со дня заключения контракта</w:t>
      </w:r>
      <w:r w:rsidR="00F71858" w:rsidRPr="002E77B1">
        <w:t>, единовременно.</w:t>
      </w:r>
    </w:p>
    <w:p w14:paraId="79C2B40C" w14:textId="77777777" w:rsidR="006410C6" w:rsidRPr="00BB1D19" w:rsidRDefault="006410C6" w:rsidP="006410C6">
      <w:pPr>
        <w:pStyle w:val="aff4"/>
        <w:spacing w:after="0"/>
        <w:ind w:left="567"/>
        <w:rPr>
          <w:b/>
        </w:rPr>
      </w:pPr>
    </w:p>
    <w:p w14:paraId="3D821E94" w14:textId="77777777" w:rsidR="00A42F6E" w:rsidRPr="00BB1D19" w:rsidRDefault="00691795" w:rsidP="00800C54">
      <w:pPr>
        <w:pStyle w:val="aff4"/>
        <w:numPr>
          <w:ilvl w:val="0"/>
          <w:numId w:val="31"/>
        </w:numPr>
        <w:spacing w:after="0"/>
        <w:jc w:val="center"/>
        <w:rPr>
          <w:b/>
        </w:rPr>
      </w:pPr>
      <w:r w:rsidRPr="00BB1D19">
        <w:rPr>
          <w:b/>
        </w:rPr>
        <w:t>Цена контракта и порядок расчетов</w:t>
      </w:r>
    </w:p>
    <w:p w14:paraId="43DBF519" w14:textId="5DBFF8E0" w:rsidR="00021A41" w:rsidRPr="003D5A2C" w:rsidRDefault="00691795" w:rsidP="00B92FCE">
      <w:pPr>
        <w:pStyle w:val="aff4"/>
        <w:numPr>
          <w:ilvl w:val="1"/>
          <w:numId w:val="31"/>
        </w:numPr>
        <w:spacing w:after="0"/>
        <w:rPr>
          <w:i/>
        </w:rPr>
      </w:pPr>
      <w:r w:rsidRPr="004870DE">
        <w:t>Цена настоящего контракта составляет</w:t>
      </w:r>
      <w:proofErr w:type="gramStart"/>
      <w:r w:rsidR="00A35EBE">
        <w:t xml:space="preserve"> </w:t>
      </w:r>
      <w:r w:rsidR="000D2F4B">
        <w:rPr>
          <w:b/>
          <w:i/>
        </w:rPr>
        <w:t>_______________</w:t>
      </w:r>
      <w:r w:rsidR="003D5A2C" w:rsidRPr="004870DE">
        <w:t>(</w:t>
      </w:r>
      <w:r w:rsidR="000D2F4B">
        <w:rPr>
          <w:i/>
        </w:rPr>
        <w:t>______________________</w:t>
      </w:r>
      <w:r w:rsidR="00865401" w:rsidRPr="003D5A2C">
        <w:rPr>
          <w:i/>
        </w:rPr>
        <w:t xml:space="preserve">) </w:t>
      </w:r>
      <w:proofErr w:type="gramEnd"/>
      <w:r w:rsidR="00B92FCE">
        <w:t>рубль</w:t>
      </w:r>
      <w:r w:rsidR="00A35EBE">
        <w:t xml:space="preserve"> 00</w:t>
      </w:r>
      <w:r w:rsidR="00BB1D19" w:rsidRPr="004870DE">
        <w:t xml:space="preserve"> копеек,</w:t>
      </w:r>
      <w:r w:rsidR="00A35EBE">
        <w:t xml:space="preserve"> </w:t>
      </w:r>
      <w:r w:rsidR="00B92FCE">
        <w:t xml:space="preserve">в том числе </w:t>
      </w:r>
      <w:r w:rsidR="00BB1D19" w:rsidRPr="00B92FCE">
        <w:t>НДС</w:t>
      </w:r>
      <w:r w:rsidR="00B92FCE" w:rsidRPr="00B92FCE">
        <w:t xml:space="preserve"> </w:t>
      </w:r>
      <w:r w:rsidR="000D2F4B">
        <w:t>_____</w:t>
      </w:r>
      <w:r w:rsidR="00B92FCE" w:rsidRPr="00B92FCE">
        <w:t>в</w:t>
      </w:r>
      <w:r w:rsidR="00B92FCE">
        <w:t xml:space="preserve"> сумме </w:t>
      </w:r>
      <w:r w:rsidR="000D2F4B">
        <w:t>_________</w:t>
      </w:r>
      <w:r w:rsidR="00B92FCE">
        <w:t>(</w:t>
      </w:r>
      <w:r w:rsidR="000D2F4B">
        <w:t>_____________________________</w:t>
      </w:r>
      <w:r w:rsidR="00B92FCE">
        <w:t>)</w:t>
      </w:r>
      <w:r w:rsidRPr="004870DE">
        <w:rPr>
          <w:vertAlign w:val="superscript"/>
        </w:rPr>
        <w:footnoteReference w:id="1"/>
      </w:r>
      <w:r w:rsidR="00F70175" w:rsidRPr="004870DE">
        <w:t>.</w:t>
      </w:r>
      <w:r w:rsidRPr="004870DE">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14:paraId="6856980C" w14:textId="77777777" w:rsidR="00021A41" w:rsidRPr="00BB1D19" w:rsidRDefault="00691795" w:rsidP="00021A41">
      <w:pPr>
        <w:pStyle w:val="aff4"/>
        <w:numPr>
          <w:ilvl w:val="1"/>
          <w:numId w:val="31"/>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BB1D19" w:rsidRDefault="00691795" w:rsidP="00504CD2">
      <w:pPr>
        <w:pStyle w:val="aff4"/>
        <w:numPr>
          <w:ilvl w:val="1"/>
          <w:numId w:val="31"/>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14:paraId="5FAA4BE7" w14:textId="77777777" w:rsidR="00A42F6E" w:rsidRPr="00BB1D19" w:rsidRDefault="00691795" w:rsidP="00B27897">
      <w:pPr>
        <w:pStyle w:val="aff4"/>
        <w:numPr>
          <w:ilvl w:val="1"/>
          <w:numId w:val="31"/>
        </w:numPr>
        <w:spacing w:after="0"/>
      </w:pPr>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BE26EE">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BE26EE">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
    <w:p w14:paraId="232EC824" w14:textId="77777777" w:rsidR="00A42F6E" w:rsidRPr="00BB1D19" w:rsidRDefault="00691795" w:rsidP="00800C54">
      <w:pPr>
        <w:pStyle w:val="aff4"/>
        <w:numPr>
          <w:ilvl w:val="1"/>
          <w:numId w:val="31"/>
        </w:numPr>
        <w:spacing w:after="0"/>
      </w:pPr>
      <w:r w:rsidRPr="00BB1D19">
        <w:lastRenderedPageBreak/>
        <w:t>Цена настоящего контракта может быть снижена по соглашению Сторон без изменения предусмотренного настоящим контрактом объема товара, качества поставленных товаров и иных условий настоящего контракта.</w:t>
      </w:r>
    </w:p>
    <w:p w14:paraId="54C0E425" w14:textId="77777777" w:rsidR="00A42F6E" w:rsidRPr="00BB1D19" w:rsidRDefault="00691795" w:rsidP="00800C54">
      <w:pPr>
        <w:pStyle w:val="aff4"/>
        <w:numPr>
          <w:ilvl w:val="1"/>
          <w:numId w:val="31"/>
        </w:numPr>
        <w:spacing w:after="0"/>
      </w:pPr>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 более чем на 10% цены </w:t>
      </w:r>
      <w:r w:rsidRPr="00BB1D19">
        <w:t>настоящего контракта</w:t>
      </w:r>
      <w:r w:rsidRPr="00BB1D19">
        <w:rPr>
          <w:rFonts w:eastAsia="Calibri"/>
        </w:rPr>
        <w:t xml:space="preserve">. При уменьшении предусмотренных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BB1D19" w:rsidRDefault="00691795" w:rsidP="00800C54">
      <w:pPr>
        <w:pStyle w:val="aff4"/>
        <w:numPr>
          <w:ilvl w:val="1"/>
          <w:numId w:val="31"/>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293D98">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14:paraId="3BED0C6E" w14:textId="77777777" w:rsidR="00A42F6E" w:rsidRPr="00BB1D19" w:rsidRDefault="00691795" w:rsidP="00AC4F4F">
      <w:pPr>
        <w:pStyle w:val="aff4"/>
        <w:numPr>
          <w:ilvl w:val="1"/>
          <w:numId w:val="31"/>
        </w:numPr>
        <w:spacing w:after="0"/>
        <w:rPr>
          <w:rFonts w:eastAsia="Calibri"/>
        </w:rPr>
      </w:pPr>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B1D19">
        <w:rPr>
          <w:rFonts w:eastAsia="Calibri"/>
        </w:rPr>
        <w:t>.</w:t>
      </w:r>
    </w:p>
    <w:p w14:paraId="1002BEB1" w14:textId="77777777" w:rsidR="00A42F6E" w:rsidRPr="00BB1D19" w:rsidRDefault="00691795" w:rsidP="00800C54">
      <w:pPr>
        <w:pStyle w:val="aff4"/>
        <w:numPr>
          <w:ilvl w:val="0"/>
          <w:numId w:val="31"/>
        </w:numPr>
        <w:spacing w:after="0"/>
        <w:jc w:val="center"/>
        <w:rPr>
          <w:b/>
        </w:rPr>
      </w:pPr>
      <w:r w:rsidRPr="00BB1D19">
        <w:rPr>
          <w:b/>
        </w:rPr>
        <w:t>Качество и гарантийный срок на товар</w:t>
      </w:r>
    </w:p>
    <w:p w14:paraId="545A40E6" w14:textId="77777777" w:rsidR="00A42F6E" w:rsidRPr="00BB1D19" w:rsidRDefault="00691795" w:rsidP="00800C54">
      <w:pPr>
        <w:pStyle w:val="aff4"/>
        <w:numPr>
          <w:ilvl w:val="1"/>
          <w:numId w:val="31"/>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BB1D19" w:rsidRDefault="00691795" w:rsidP="00800C54">
      <w:pPr>
        <w:pStyle w:val="aff4"/>
        <w:numPr>
          <w:ilvl w:val="1"/>
          <w:numId w:val="31"/>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BB1D19" w:rsidRDefault="00691795" w:rsidP="00800C54">
      <w:pPr>
        <w:pStyle w:val="aff4"/>
        <w:numPr>
          <w:ilvl w:val="1"/>
          <w:numId w:val="31"/>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BB1D19" w:rsidRDefault="00691795" w:rsidP="00800C54">
      <w:pPr>
        <w:pStyle w:val="aff4"/>
        <w:numPr>
          <w:ilvl w:val="1"/>
          <w:numId w:val="31"/>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BB1D19" w:rsidRDefault="00691795" w:rsidP="00800C54">
      <w:pPr>
        <w:pStyle w:val="aff4"/>
        <w:numPr>
          <w:ilvl w:val="1"/>
          <w:numId w:val="31"/>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BB1D19" w:rsidRDefault="00691795" w:rsidP="00800C54">
      <w:pPr>
        <w:pStyle w:val="aff4"/>
        <w:numPr>
          <w:ilvl w:val="1"/>
          <w:numId w:val="31"/>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14:paraId="290F34FF" w14:textId="77777777" w:rsidR="00A42F6E" w:rsidRPr="00BB1D19" w:rsidRDefault="00691795" w:rsidP="00800C54">
      <w:pPr>
        <w:pStyle w:val="aff4"/>
        <w:numPr>
          <w:ilvl w:val="1"/>
          <w:numId w:val="31"/>
        </w:numPr>
        <w:spacing w:after="0"/>
      </w:pPr>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14:paraId="4770F394" w14:textId="77777777" w:rsidR="00A42F6E" w:rsidRPr="00BB1D19" w:rsidRDefault="00691795" w:rsidP="00800C54">
      <w:pPr>
        <w:pStyle w:val="aff4"/>
        <w:numPr>
          <w:ilvl w:val="1"/>
          <w:numId w:val="31"/>
        </w:numPr>
        <w:spacing w:after="0"/>
      </w:pPr>
      <w:r w:rsidRPr="00BB1D19">
        <w:t>В период гарантийного срока Поставщик обязуется в срок не позднее 3 рабочих дней с даты получения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BB1D19" w:rsidRDefault="00691795" w:rsidP="00AC4F4F">
      <w:pPr>
        <w:pStyle w:val="aff4"/>
        <w:numPr>
          <w:ilvl w:val="1"/>
          <w:numId w:val="31"/>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80ECA" w:rsidRDefault="00691795" w:rsidP="00800C54">
      <w:pPr>
        <w:pStyle w:val="aff4"/>
        <w:numPr>
          <w:ilvl w:val="0"/>
          <w:numId w:val="31"/>
        </w:numPr>
        <w:spacing w:after="0"/>
        <w:jc w:val="center"/>
        <w:rPr>
          <w:b/>
        </w:rPr>
      </w:pPr>
      <w:r w:rsidRPr="00C80ECA">
        <w:rPr>
          <w:b/>
        </w:rPr>
        <w:t>Маркировка, упаковка и комплектность товара</w:t>
      </w:r>
    </w:p>
    <w:p w14:paraId="0B5B8F8E" w14:textId="77777777" w:rsidR="00A42F6E" w:rsidRPr="00BB1D19" w:rsidRDefault="00691795" w:rsidP="00800C54">
      <w:pPr>
        <w:pStyle w:val="aff4"/>
        <w:numPr>
          <w:ilvl w:val="1"/>
          <w:numId w:val="31"/>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BB1D19" w:rsidRDefault="00691795" w:rsidP="00800C54">
      <w:pPr>
        <w:pStyle w:val="aff4"/>
        <w:numPr>
          <w:ilvl w:val="1"/>
          <w:numId w:val="31"/>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BB1D19" w:rsidRDefault="00691795" w:rsidP="00800C54">
      <w:pPr>
        <w:pStyle w:val="aff4"/>
        <w:numPr>
          <w:ilvl w:val="1"/>
          <w:numId w:val="31"/>
        </w:numPr>
        <w:spacing w:after="0"/>
      </w:pPr>
      <w:r w:rsidRPr="00BB1D19">
        <w:t>Поставщик обязан передать Заказчику товар, соответствующий условиям настоящего контракта о комплектности.</w:t>
      </w:r>
    </w:p>
    <w:p w14:paraId="62E7064E" w14:textId="77777777" w:rsidR="00A42F6E" w:rsidRPr="00BB1D19" w:rsidRDefault="00691795" w:rsidP="00800C54">
      <w:pPr>
        <w:pStyle w:val="aff4"/>
        <w:numPr>
          <w:ilvl w:val="1"/>
          <w:numId w:val="31"/>
        </w:numPr>
        <w:spacing w:after="0"/>
      </w:pPr>
      <w:r w:rsidRPr="00BB1D19">
        <w:t>Обязательство Поставщика передать Заказчику определенный товар в комплекте</w:t>
      </w:r>
      <w:r w:rsidR="00293D98">
        <w:t xml:space="preserve"> </w:t>
      </w:r>
      <w:r w:rsidRPr="00BB1D19">
        <w:t>считается исполненным с момента передачи всех товаров, включенных в комплект.</w:t>
      </w:r>
    </w:p>
    <w:p w14:paraId="53E9C656" w14:textId="77777777" w:rsidR="00A42F6E" w:rsidRPr="00BB1D19" w:rsidRDefault="00691795" w:rsidP="00800C54">
      <w:pPr>
        <w:pStyle w:val="aff4"/>
        <w:numPr>
          <w:ilvl w:val="1"/>
          <w:numId w:val="31"/>
        </w:numPr>
        <w:spacing w:after="0"/>
      </w:pPr>
      <w:r w:rsidRPr="00BB1D19">
        <w:t>Поставщик обязан одновременно передать Заказчику все товары, входящие в комплект.</w:t>
      </w:r>
    </w:p>
    <w:p w14:paraId="4A6AAF94" w14:textId="77777777" w:rsidR="00A42F6E" w:rsidRPr="00C80ECA" w:rsidRDefault="00A42F6E" w:rsidP="00AC4F4F">
      <w:pPr>
        <w:spacing w:after="0"/>
        <w:rPr>
          <w:b/>
        </w:rPr>
      </w:pPr>
    </w:p>
    <w:p w14:paraId="79DE8E8A" w14:textId="77777777" w:rsidR="00A42F6E" w:rsidRPr="00C80ECA" w:rsidRDefault="00691795" w:rsidP="00800C54">
      <w:pPr>
        <w:pStyle w:val="aff4"/>
        <w:numPr>
          <w:ilvl w:val="0"/>
          <w:numId w:val="31"/>
        </w:numPr>
        <w:spacing w:after="0"/>
        <w:jc w:val="center"/>
        <w:rPr>
          <w:b/>
        </w:rPr>
      </w:pPr>
      <w:r w:rsidRPr="00C80ECA">
        <w:rPr>
          <w:b/>
        </w:rPr>
        <w:t>Права и обязанности Сторон</w:t>
      </w:r>
    </w:p>
    <w:p w14:paraId="6A0F32CD" w14:textId="77777777" w:rsidR="00A42F6E" w:rsidRPr="00BB1D19" w:rsidRDefault="00691795" w:rsidP="00800C54">
      <w:pPr>
        <w:pStyle w:val="aff4"/>
        <w:numPr>
          <w:ilvl w:val="1"/>
          <w:numId w:val="31"/>
        </w:numPr>
        <w:spacing w:after="0"/>
      </w:pPr>
      <w:r w:rsidRPr="00BB1D19">
        <w:t>Заказчик вправе:</w:t>
      </w:r>
    </w:p>
    <w:p w14:paraId="641CC740" w14:textId="77777777" w:rsidR="00A42F6E" w:rsidRPr="00BB1D19" w:rsidRDefault="00691795" w:rsidP="00800C54">
      <w:pPr>
        <w:pStyle w:val="aff4"/>
        <w:numPr>
          <w:ilvl w:val="2"/>
          <w:numId w:val="31"/>
        </w:numPr>
        <w:spacing w:after="0"/>
      </w:pPr>
      <w:r w:rsidRPr="00BB1D19">
        <w:t>Требовать от Поставщика:</w:t>
      </w:r>
    </w:p>
    <w:p w14:paraId="3F14C7DA" w14:textId="77777777" w:rsidR="00A42F6E" w:rsidRPr="00BB1D19" w:rsidRDefault="00691795" w:rsidP="00800C54">
      <w:pPr>
        <w:pStyle w:val="aff4"/>
        <w:numPr>
          <w:ilvl w:val="2"/>
          <w:numId w:val="32"/>
        </w:numPr>
        <w:spacing w:after="0"/>
      </w:pPr>
      <w:r w:rsidRPr="00BB1D19">
        <w:t>надлежащего исполнения обязательств в соответствии с у</w:t>
      </w:r>
      <w:r w:rsidR="00800C54" w:rsidRPr="00BB1D19">
        <w:t>словиями настоящего контракта;</w:t>
      </w:r>
    </w:p>
    <w:p w14:paraId="1B43DBBA" w14:textId="77777777" w:rsidR="00A42F6E" w:rsidRPr="00BB1D19" w:rsidRDefault="00691795" w:rsidP="00800C54">
      <w:pPr>
        <w:pStyle w:val="aff4"/>
        <w:numPr>
          <w:ilvl w:val="2"/>
          <w:numId w:val="32"/>
        </w:numPr>
        <w:spacing w:after="0"/>
      </w:pPr>
      <w:r w:rsidRPr="00BB1D19">
        <w:t>представления надлежащим образом оформленных документов, предусмотренных настоящим контрактом.</w:t>
      </w:r>
    </w:p>
    <w:p w14:paraId="155126C5"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BB1D19" w:rsidRDefault="00691795" w:rsidP="00800C54">
      <w:pPr>
        <w:pStyle w:val="aff4"/>
        <w:numPr>
          <w:ilvl w:val="2"/>
          <w:numId w:val="31"/>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BB1D19" w:rsidRDefault="00691795" w:rsidP="00800C54">
      <w:pPr>
        <w:pStyle w:val="aff4"/>
        <w:numPr>
          <w:ilvl w:val="1"/>
          <w:numId w:val="31"/>
        </w:numPr>
        <w:spacing w:after="0"/>
      </w:pPr>
      <w:r w:rsidRPr="00BB1D19">
        <w:t>Заказчик обязан:</w:t>
      </w:r>
    </w:p>
    <w:p w14:paraId="1308029D" w14:textId="77777777" w:rsidR="00A42F6E" w:rsidRPr="00BB1D19" w:rsidRDefault="00691795" w:rsidP="00800C54">
      <w:pPr>
        <w:pStyle w:val="aff4"/>
        <w:numPr>
          <w:ilvl w:val="2"/>
          <w:numId w:val="31"/>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BB1D19" w:rsidRDefault="00691795" w:rsidP="00800C54">
      <w:pPr>
        <w:pStyle w:val="aff4"/>
        <w:numPr>
          <w:ilvl w:val="2"/>
          <w:numId w:val="31"/>
        </w:numPr>
        <w:spacing w:after="0"/>
      </w:pPr>
      <w:r w:rsidRPr="00BB1D19">
        <w:t>Сообщать Поставщику обо всех выявленных недостатках переданного товара.</w:t>
      </w:r>
    </w:p>
    <w:p w14:paraId="2FCBC139" w14:textId="77777777" w:rsidR="00A42F6E" w:rsidRPr="00BB1D19" w:rsidRDefault="00691795" w:rsidP="00800C54">
      <w:pPr>
        <w:pStyle w:val="aff4"/>
        <w:numPr>
          <w:ilvl w:val="2"/>
          <w:numId w:val="31"/>
        </w:numPr>
        <w:spacing w:after="0"/>
      </w:pPr>
      <w:r w:rsidRPr="00BB1D19">
        <w:t>Оплатить товар на условиях, установленных настоящим контрактом.</w:t>
      </w:r>
    </w:p>
    <w:p w14:paraId="36C06526" w14:textId="77777777" w:rsidR="00A42F6E" w:rsidRPr="00BB1D19" w:rsidRDefault="00691795" w:rsidP="00800C54">
      <w:pPr>
        <w:pStyle w:val="aff4"/>
        <w:numPr>
          <w:ilvl w:val="1"/>
          <w:numId w:val="31"/>
        </w:numPr>
        <w:spacing w:after="0"/>
      </w:pPr>
      <w:r w:rsidRPr="00BB1D19">
        <w:t xml:space="preserve">Поставщик вправе: </w:t>
      </w:r>
    </w:p>
    <w:p w14:paraId="0DF53A8D" w14:textId="77777777" w:rsidR="00A42F6E" w:rsidRPr="00BB1D19" w:rsidRDefault="00691795" w:rsidP="00800C54">
      <w:pPr>
        <w:pStyle w:val="aff4"/>
        <w:numPr>
          <w:ilvl w:val="2"/>
          <w:numId w:val="31"/>
        </w:numPr>
        <w:spacing w:after="0"/>
      </w:pPr>
      <w:r w:rsidRPr="00BB1D19">
        <w:t>Требовать оплаты поставленного товара на условиях, установленных настоящим контрактом.</w:t>
      </w:r>
    </w:p>
    <w:p w14:paraId="13D3DB3D"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BB1D19" w:rsidRDefault="00691795" w:rsidP="00800C54">
      <w:pPr>
        <w:pStyle w:val="aff4"/>
        <w:numPr>
          <w:ilvl w:val="1"/>
          <w:numId w:val="31"/>
        </w:numPr>
        <w:spacing w:after="0"/>
      </w:pPr>
      <w:r w:rsidRPr="00BB1D19">
        <w:t>Поставщик обязан:</w:t>
      </w:r>
    </w:p>
    <w:p w14:paraId="0EFE8D26" w14:textId="77777777" w:rsidR="00A42F6E" w:rsidRPr="00BB1D19" w:rsidRDefault="00691795" w:rsidP="00800C54">
      <w:pPr>
        <w:pStyle w:val="aff4"/>
        <w:numPr>
          <w:ilvl w:val="2"/>
          <w:numId w:val="31"/>
        </w:numPr>
        <w:spacing w:after="0"/>
      </w:pPr>
      <w:r w:rsidRPr="00BB1D19">
        <w:t>Поставить товар в соответствии с условиями настоящего контракта.</w:t>
      </w:r>
    </w:p>
    <w:p w14:paraId="5679A612" w14:textId="77777777" w:rsidR="00A42F6E" w:rsidRPr="00BB1D19" w:rsidRDefault="00691795" w:rsidP="00800C54">
      <w:pPr>
        <w:pStyle w:val="aff4"/>
        <w:numPr>
          <w:ilvl w:val="2"/>
          <w:numId w:val="31"/>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BB1D19" w:rsidRDefault="00691795" w:rsidP="00800C54">
      <w:pPr>
        <w:pStyle w:val="aff4"/>
        <w:numPr>
          <w:ilvl w:val="2"/>
          <w:numId w:val="31"/>
        </w:numPr>
        <w:spacing w:after="0"/>
      </w:pPr>
      <w:r w:rsidRPr="00BB1D19">
        <w:t>Предоставлять своевременно:</w:t>
      </w:r>
    </w:p>
    <w:p w14:paraId="51800009" w14:textId="77777777" w:rsidR="00A42F6E" w:rsidRPr="00BB1D19" w:rsidRDefault="00691795" w:rsidP="00800C54">
      <w:pPr>
        <w:pStyle w:val="aff4"/>
        <w:numPr>
          <w:ilvl w:val="2"/>
          <w:numId w:val="33"/>
        </w:numPr>
        <w:spacing w:after="0"/>
      </w:pPr>
      <w:r w:rsidRPr="00BB1D19">
        <w:t>сведения и/или документы, в соответствии с письменными запросами уполномоченных представителей Заказчика;</w:t>
      </w:r>
    </w:p>
    <w:p w14:paraId="368E2818" w14:textId="77777777" w:rsidR="00A42F6E" w:rsidRPr="00BB1D19" w:rsidRDefault="00691795" w:rsidP="00800C54">
      <w:pPr>
        <w:pStyle w:val="aff4"/>
        <w:numPr>
          <w:ilvl w:val="2"/>
          <w:numId w:val="33"/>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BB1D19" w:rsidRDefault="00691795" w:rsidP="00800C54">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BB1D19" w:rsidRDefault="00691795" w:rsidP="00800C54">
      <w:pPr>
        <w:pStyle w:val="aff4"/>
        <w:numPr>
          <w:ilvl w:val="2"/>
          <w:numId w:val="31"/>
        </w:numPr>
        <w:spacing w:after="0"/>
      </w:pPr>
      <w:r w:rsidRPr="00BB1D19">
        <w:t>Нести расходы, связанные с заменой товара, устранением недостатков товара, поставкой недопоставленного товара.</w:t>
      </w:r>
    </w:p>
    <w:p w14:paraId="0A240D58" w14:textId="77777777" w:rsidR="00A42F6E" w:rsidRPr="00BB1D19" w:rsidRDefault="00691795" w:rsidP="00800C54">
      <w:pPr>
        <w:pStyle w:val="aff4"/>
        <w:numPr>
          <w:ilvl w:val="2"/>
          <w:numId w:val="31"/>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80ECA" w:rsidRDefault="00691795" w:rsidP="00C80ECA">
      <w:pPr>
        <w:pStyle w:val="aff4"/>
        <w:numPr>
          <w:ilvl w:val="2"/>
          <w:numId w:val="31"/>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80ECA" w:rsidRDefault="00691795" w:rsidP="00800C54">
      <w:pPr>
        <w:pStyle w:val="aff4"/>
        <w:numPr>
          <w:ilvl w:val="0"/>
          <w:numId w:val="31"/>
        </w:numPr>
        <w:spacing w:after="0"/>
        <w:jc w:val="center"/>
        <w:rPr>
          <w:b/>
        </w:rPr>
      </w:pPr>
      <w:r w:rsidRPr="00C80ECA">
        <w:rPr>
          <w:b/>
        </w:rPr>
        <w:t>Порядок приемки поставленных товаров</w:t>
      </w:r>
    </w:p>
    <w:p w14:paraId="3D508B99" w14:textId="77777777" w:rsidR="00A42F6E" w:rsidRPr="00BB1D19" w:rsidRDefault="00691795" w:rsidP="00800C54">
      <w:pPr>
        <w:pStyle w:val="aff4"/>
        <w:numPr>
          <w:ilvl w:val="1"/>
          <w:numId w:val="31"/>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BB1D19" w:rsidRDefault="00691795" w:rsidP="00727EC7">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15E00641" w14:textId="77777777" w:rsidR="00A42F6E" w:rsidRPr="00BB1D19" w:rsidRDefault="00691795" w:rsidP="00800C54">
      <w:pPr>
        <w:pStyle w:val="aff4"/>
        <w:numPr>
          <w:ilvl w:val="1"/>
          <w:numId w:val="31"/>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BB1D19" w:rsidRDefault="00691795" w:rsidP="00800C54">
      <w:pPr>
        <w:pStyle w:val="aff4"/>
        <w:numPr>
          <w:ilvl w:val="1"/>
          <w:numId w:val="31"/>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BB1D19" w:rsidRDefault="00691795" w:rsidP="00727EC7">
      <w:pPr>
        <w:pStyle w:val="aff4"/>
        <w:numPr>
          <w:ilvl w:val="2"/>
          <w:numId w:val="31"/>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14:paraId="2011E0A0" w14:textId="77777777" w:rsidR="00A42F6E" w:rsidRPr="00BB1D19" w:rsidRDefault="00691795" w:rsidP="00727EC7">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68E31E75" w14:textId="77777777" w:rsidR="00A42F6E" w:rsidRPr="00BB1D19" w:rsidRDefault="00691795" w:rsidP="00727EC7">
      <w:pPr>
        <w:pStyle w:val="aff4"/>
        <w:numPr>
          <w:ilvl w:val="2"/>
          <w:numId w:val="31"/>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14:paraId="6C146184" w14:textId="77777777" w:rsidR="00A42F6E" w:rsidRPr="00BB1D19" w:rsidRDefault="00691795" w:rsidP="00727EC7">
      <w:pPr>
        <w:pStyle w:val="aff4"/>
        <w:numPr>
          <w:ilvl w:val="2"/>
          <w:numId w:val="31"/>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BB1D19" w:rsidRDefault="00691795" w:rsidP="00727EC7">
      <w:pPr>
        <w:pStyle w:val="aff4"/>
        <w:numPr>
          <w:ilvl w:val="2"/>
          <w:numId w:val="31"/>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14:paraId="193D4D62" w14:textId="77777777" w:rsidR="00A42F6E" w:rsidRPr="00BB1D19" w:rsidRDefault="00691795" w:rsidP="00B27897">
      <w:pPr>
        <w:pStyle w:val="aff4"/>
        <w:numPr>
          <w:ilvl w:val="2"/>
          <w:numId w:val="31"/>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ю</w:t>
      </w:r>
      <w:r w:rsidR="00293D98">
        <w:t xml:space="preserve"> </w:t>
      </w:r>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14:paraId="5FCE6930" w14:textId="77777777" w:rsidR="00A42F6E" w:rsidRPr="00BB1D19" w:rsidRDefault="00691795" w:rsidP="00800C54">
      <w:pPr>
        <w:pStyle w:val="aff4"/>
        <w:numPr>
          <w:ilvl w:val="1"/>
          <w:numId w:val="31"/>
        </w:numPr>
        <w:spacing w:after="0"/>
      </w:pPr>
      <w:r w:rsidRPr="00BB1D19">
        <w:t>Заказчик вправе:</w:t>
      </w:r>
    </w:p>
    <w:p w14:paraId="0CA6464F" w14:textId="77777777" w:rsidR="00A42F6E" w:rsidRPr="00BB1D19" w:rsidRDefault="00691795" w:rsidP="00727EC7">
      <w:pPr>
        <w:pStyle w:val="aff4"/>
        <w:numPr>
          <w:ilvl w:val="2"/>
          <w:numId w:val="31"/>
        </w:numPr>
        <w:spacing w:after="0"/>
      </w:pPr>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
    <w:p w14:paraId="61E3FF71" w14:textId="77777777" w:rsidR="00A42F6E" w:rsidRPr="00BB1D19" w:rsidRDefault="00691795" w:rsidP="00727EC7">
      <w:pPr>
        <w:pStyle w:val="aff4"/>
        <w:numPr>
          <w:ilvl w:val="2"/>
          <w:numId w:val="31"/>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BB1D19" w:rsidRDefault="00691795" w:rsidP="00800C54">
      <w:pPr>
        <w:pStyle w:val="aff4"/>
        <w:numPr>
          <w:ilvl w:val="1"/>
          <w:numId w:val="31"/>
        </w:numPr>
        <w:spacing w:after="0"/>
      </w:pPr>
      <w:r w:rsidRPr="00BB1D19">
        <w:t>При возникновении между Заказчиком и Поставщиком спора по поводу недостатков поставленного товара</w:t>
      </w:r>
      <w:r w:rsidR="00293D98">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14:paraId="534CC099" w14:textId="77777777" w:rsidR="00A42F6E" w:rsidRPr="00BB1D19" w:rsidRDefault="00A42F6E" w:rsidP="00AC4F4F">
      <w:pPr>
        <w:spacing w:after="0"/>
      </w:pPr>
    </w:p>
    <w:p w14:paraId="4285A026" w14:textId="77777777" w:rsidR="00A42F6E" w:rsidRPr="00C80ECA" w:rsidRDefault="00691795" w:rsidP="00727EC7">
      <w:pPr>
        <w:pStyle w:val="aff4"/>
        <w:numPr>
          <w:ilvl w:val="0"/>
          <w:numId w:val="31"/>
        </w:numPr>
        <w:spacing w:after="0"/>
        <w:jc w:val="center"/>
        <w:rPr>
          <w:b/>
        </w:rPr>
      </w:pPr>
      <w:r w:rsidRPr="00C80ECA">
        <w:rPr>
          <w:b/>
        </w:rPr>
        <w:t>Ответственность Сторон</w:t>
      </w:r>
    </w:p>
    <w:p w14:paraId="1B5DB83C" w14:textId="77777777" w:rsidR="006B2DBD" w:rsidRPr="00BB1D19" w:rsidRDefault="00691795" w:rsidP="006B2DBD">
      <w:pPr>
        <w:pStyle w:val="aff4"/>
        <w:numPr>
          <w:ilvl w:val="1"/>
          <w:numId w:val="31"/>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BB1D19" w:rsidRDefault="00691795" w:rsidP="006B2DBD">
      <w:pPr>
        <w:pStyle w:val="aff4"/>
        <w:numPr>
          <w:ilvl w:val="1"/>
          <w:numId w:val="31"/>
        </w:numPr>
        <w:spacing w:after="0"/>
      </w:pPr>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2169A00F" w14:textId="77777777" w:rsidR="006B2DBD" w:rsidRPr="00BB1D19" w:rsidRDefault="00691795" w:rsidP="006B2DBD">
      <w:pPr>
        <w:pStyle w:val="aff4"/>
        <w:numPr>
          <w:ilvl w:val="1"/>
          <w:numId w:val="31"/>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14:paraId="6C2E1FF6" w14:textId="77777777" w:rsidR="006B2DBD" w:rsidRPr="00BB1D19" w:rsidRDefault="00691795" w:rsidP="006B2DBD">
      <w:pPr>
        <w:pStyle w:val="aff4"/>
        <w:numPr>
          <w:ilvl w:val="1"/>
          <w:numId w:val="31"/>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14:paraId="408D0944" w14:textId="77777777" w:rsidR="006B2DBD" w:rsidRPr="00BB1D19" w:rsidRDefault="00691795" w:rsidP="006B2DBD">
      <w:pPr>
        <w:pStyle w:val="aff4"/>
        <w:numPr>
          <w:ilvl w:val="1"/>
          <w:numId w:val="31"/>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14:paraId="7DA95AEE" w14:textId="77777777" w:rsidR="006B2DBD" w:rsidRPr="00BB1D19" w:rsidRDefault="00691795" w:rsidP="006B2DBD">
      <w:pPr>
        <w:pStyle w:val="aff4"/>
        <w:numPr>
          <w:ilvl w:val="1"/>
          <w:numId w:val="31"/>
        </w:numPr>
        <w:spacing w:after="0"/>
      </w:pPr>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
    <w:p w14:paraId="65124582" w14:textId="77777777" w:rsidR="006B2DBD" w:rsidRPr="00BB1D19" w:rsidRDefault="00691795" w:rsidP="0090353B">
      <w:pPr>
        <w:pStyle w:val="aff4"/>
        <w:numPr>
          <w:ilvl w:val="1"/>
          <w:numId w:val="31"/>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Pr="00BB1D19">
        <w:t>рублей</w:t>
      </w:r>
      <w:r>
        <w:rPr>
          <w:vertAlign w:val="superscript"/>
        </w:rPr>
        <w:footnoteReference w:id="2"/>
      </w:r>
      <w:r w:rsidRPr="00BB1D19">
        <w:rPr>
          <w:vertAlign w:val="superscript"/>
        </w:rPr>
        <w:t>.</w:t>
      </w:r>
    </w:p>
    <w:p w14:paraId="09017F8B" w14:textId="77777777" w:rsidR="006B2DBD" w:rsidRPr="00BB1D19" w:rsidRDefault="00691795" w:rsidP="006B2DBD">
      <w:pPr>
        <w:pStyle w:val="aff4"/>
        <w:numPr>
          <w:ilvl w:val="1"/>
          <w:numId w:val="31"/>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000,00 руб.</w:t>
      </w:r>
    </w:p>
    <w:p w14:paraId="1986BFE1" w14:textId="77777777" w:rsidR="006B2DBD" w:rsidRPr="00BB1D19" w:rsidRDefault="00691795" w:rsidP="006B2DBD">
      <w:pPr>
        <w:pStyle w:val="aff4"/>
        <w:numPr>
          <w:ilvl w:val="1"/>
          <w:numId w:val="31"/>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17BE00C" w14:textId="77777777" w:rsidR="006B2DBD" w:rsidRPr="00BB1D19" w:rsidRDefault="00691795" w:rsidP="006B2DBD">
      <w:pPr>
        <w:pStyle w:val="aff4"/>
        <w:numPr>
          <w:ilvl w:val="1"/>
          <w:numId w:val="31"/>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84F06DF" w14:textId="77777777" w:rsidR="006B2DBD" w:rsidRPr="00BB1D19" w:rsidRDefault="00691795" w:rsidP="006B2DBD">
      <w:pPr>
        <w:pStyle w:val="aff4"/>
        <w:numPr>
          <w:ilvl w:val="1"/>
          <w:numId w:val="31"/>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14:paraId="3AC78309" w14:textId="77777777" w:rsidR="006B2DBD" w:rsidRPr="00BB1D19" w:rsidRDefault="00691795" w:rsidP="006B2DBD">
      <w:pPr>
        <w:pStyle w:val="aff4"/>
        <w:numPr>
          <w:ilvl w:val="1"/>
          <w:numId w:val="31"/>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BB1D19" w:rsidRDefault="00691795" w:rsidP="006B2DBD">
      <w:pPr>
        <w:pStyle w:val="aff4"/>
        <w:numPr>
          <w:ilvl w:val="1"/>
          <w:numId w:val="31"/>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Default="00691795" w:rsidP="006B2DBD">
      <w:pPr>
        <w:pStyle w:val="aff4"/>
        <w:numPr>
          <w:ilvl w:val="1"/>
          <w:numId w:val="31"/>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BB1D19" w:rsidRDefault="00963238" w:rsidP="00963238">
      <w:pPr>
        <w:pStyle w:val="aff4"/>
        <w:spacing w:after="0"/>
        <w:ind w:left="567"/>
      </w:pPr>
    </w:p>
    <w:p w14:paraId="2C548061" w14:textId="77777777" w:rsidR="00A42F6E" w:rsidRPr="00963238" w:rsidRDefault="00691795" w:rsidP="00012212">
      <w:pPr>
        <w:pStyle w:val="aff4"/>
        <w:numPr>
          <w:ilvl w:val="0"/>
          <w:numId w:val="31"/>
        </w:numPr>
        <w:spacing w:after="0"/>
        <w:jc w:val="center"/>
        <w:rPr>
          <w:b/>
        </w:rPr>
      </w:pPr>
      <w:r w:rsidRPr="00963238">
        <w:rPr>
          <w:b/>
        </w:rPr>
        <w:t>Заключительные положения</w:t>
      </w:r>
    </w:p>
    <w:p w14:paraId="40CDD4B1" w14:textId="406BBF84" w:rsidR="00A42F6E" w:rsidRPr="00BB1D19" w:rsidRDefault="00691795" w:rsidP="006778B1">
      <w:pPr>
        <w:pStyle w:val="aff4"/>
        <w:numPr>
          <w:ilvl w:val="1"/>
          <w:numId w:val="31"/>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t>31</w:t>
      </w:r>
      <w:r w:rsidR="00797064" w:rsidRPr="004870DE">
        <w:t xml:space="preserve"> декабря 202</w:t>
      </w:r>
      <w:r w:rsidR="00927CD5">
        <w:t>6</w:t>
      </w:r>
      <w:r w:rsidR="00251AA1">
        <w:t xml:space="preserve"> </w:t>
      </w:r>
      <w:r w:rsidRPr="004870DE">
        <w:t>года</w:t>
      </w:r>
      <w:r w:rsidR="003D0586" w:rsidRPr="004870DE">
        <w:t>, но</w:t>
      </w:r>
      <w:r w:rsidR="003D0586" w:rsidRPr="00BB1D19">
        <w:t xml:space="preserve"> в любом случае до полного исполнения Сторонами принятых на себя обязательств.</w:t>
      </w:r>
    </w:p>
    <w:p w14:paraId="336560C5" w14:textId="77777777" w:rsidR="00A42F6E" w:rsidRPr="00BB1D19" w:rsidRDefault="00691795" w:rsidP="006778B1">
      <w:pPr>
        <w:pStyle w:val="aff4"/>
        <w:numPr>
          <w:ilvl w:val="1"/>
          <w:numId w:val="31"/>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BB1D19" w:rsidRDefault="00691795" w:rsidP="006778B1">
      <w:pPr>
        <w:pStyle w:val="aff4"/>
        <w:numPr>
          <w:ilvl w:val="1"/>
          <w:numId w:val="31"/>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BB1D19" w:rsidRDefault="00691795" w:rsidP="006778B1">
      <w:pPr>
        <w:pStyle w:val="aff4"/>
        <w:numPr>
          <w:ilvl w:val="1"/>
          <w:numId w:val="31"/>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BB1D19" w:rsidRDefault="00691795" w:rsidP="006778B1">
      <w:pPr>
        <w:pStyle w:val="aff4"/>
        <w:numPr>
          <w:ilvl w:val="1"/>
          <w:numId w:val="31"/>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BB1D19" w:rsidRDefault="00691795" w:rsidP="006778B1">
      <w:pPr>
        <w:pStyle w:val="aff4"/>
        <w:numPr>
          <w:ilvl w:val="1"/>
          <w:numId w:val="31"/>
        </w:numPr>
        <w:spacing w:after="0"/>
      </w:pPr>
      <w:r w:rsidRPr="00BB1D19">
        <w:t>В случае изменения сведений о почтовом адресе, месте нахождения</w:t>
      </w:r>
      <w:r w:rsidR="00251AA1">
        <w:t xml:space="preserve"> </w:t>
      </w:r>
      <w:r w:rsidRPr="00BB1D19">
        <w:t xml:space="preserve">и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BB1D19" w:rsidRDefault="00691795" w:rsidP="006778B1">
      <w:pPr>
        <w:pStyle w:val="aff4"/>
        <w:numPr>
          <w:ilvl w:val="1"/>
          <w:numId w:val="31"/>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14:paraId="262548D0" w14:textId="77777777" w:rsidR="00A42F6E" w:rsidRPr="00BB1D19" w:rsidRDefault="00691795" w:rsidP="006778B1">
      <w:pPr>
        <w:pStyle w:val="aff4"/>
        <w:numPr>
          <w:ilvl w:val="1"/>
          <w:numId w:val="31"/>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14:paraId="7F671AD1" w14:textId="77777777" w:rsidR="00A42F6E" w:rsidRPr="00BB1D19" w:rsidRDefault="00691795" w:rsidP="006778B1">
      <w:pPr>
        <w:pStyle w:val="aff4"/>
        <w:numPr>
          <w:ilvl w:val="1"/>
          <w:numId w:val="31"/>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r w:rsidR="003146ED" w:rsidRPr="00BB1D19">
        <w:t>недостижении</w:t>
      </w:r>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BB1D19" w:rsidRDefault="00691795" w:rsidP="002E5523">
      <w:pPr>
        <w:pStyle w:val="aff4"/>
        <w:numPr>
          <w:ilvl w:val="1"/>
          <w:numId w:val="31"/>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Default="00691795" w:rsidP="002E5523">
      <w:pPr>
        <w:pStyle w:val="aff4"/>
        <w:numPr>
          <w:ilvl w:val="1"/>
          <w:numId w:val="31"/>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14:paraId="7CA6A410" w14:textId="77777777" w:rsidR="00963238" w:rsidRPr="00BB1D19" w:rsidRDefault="00963238" w:rsidP="00963238">
      <w:pPr>
        <w:pStyle w:val="aff4"/>
        <w:spacing w:after="0"/>
        <w:ind w:left="567"/>
      </w:pPr>
    </w:p>
    <w:p w14:paraId="1FF1010F" w14:textId="77777777" w:rsidR="00797064" w:rsidRDefault="00691795" w:rsidP="002E5523">
      <w:pPr>
        <w:pStyle w:val="aff4"/>
        <w:numPr>
          <w:ilvl w:val="0"/>
          <w:numId w:val="31"/>
        </w:numPr>
        <w:spacing w:after="0"/>
        <w:jc w:val="center"/>
        <w:rPr>
          <w:b/>
        </w:rPr>
      </w:pPr>
      <w:r w:rsidRPr="00963238">
        <w:rPr>
          <w:b/>
        </w:rPr>
        <w:t>Адреса, реквизиты и подписи Сторон</w:t>
      </w:r>
    </w:p>
    <w:p w14:paraId="7BC2710A" w14:textId="77777777" w:rsidR="00963238" w:rsidRDefault="00963238" w:rsidP="00963238">
      <w:pPr>
        <w:pStyle w:val="aff4"/>
        <w:spacing w:after="0"/>
        <w:ind w:left="0"/>
        <w:rPr>
          <w:b/>
        </w:rPr>
      </w:pPr>
    </w:p>
    <w:tbl>
      <w:tblPr>
        <w:tblW w:w="496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02"/>
        <w:gridCol w:w="5247"/>
      </w:tblGrid>
      <w:tr w:rsidR="00293D98" w:rsidRPr="00001BFB" w14:paraId="1F6D088C" w14:textId="77777777" w:rsidTr="00F504CD">
        <w:trPr>
          <w:trHeight w:val="7096"/>
        </w:trPr>
        <w:tc>
          <w:tcPr>
            <w:tcW w:w="2465" w:type="pct"/>
          </w:tcPr>
          <w:p w14:paraId="6D778F9B" w14:textId="77777777" w:rsidR="00293D98" w:rsidRDefault="00293D98" w:rsidP="00D1008B">
            <w:pPr>
              <w:keepNext/>
              <w:keepLines/>
              <w:tabs>
                <w:tab w:val="left" w:pos="992"/>
              </w:tabs>
              <w:spacing w:after="0"/>
              <w:rPr>
                <w:b/>
                <w:bCs/>
              </w:rPr>
            </w:pPr>
            <w:r w:rsidRPr="0039797F">
              <w:rPr>
                <w:b/>
                <w:bCs/>
              </w:rPr>
              <w:t>Заказчик</w:t>
            </w:r>
          </w:p>
          <w:p w14:paraId="1ECD1AA2" w14:textId="77777777" w:rsidR="00293D98" w:rsidRDefault="00293D98" w:rsidP="00D1008B">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3D836CED" w14:textId="77777777" w:rsidR="00293D98" w:rsidRPr="00E16418" w:rsidRDefault="00293D98" w:rsidP="00D1008B">
            <w:pPr>
              <w:keepNext/>
              <w:keepLines/>
              <w:tabs>
                <w:tab w:val="left" w:pos="992"/>
              </w:tabs>
              <w:spacing w:after="0"/>
              <w:jc w:val="left"/>
              <w:rPr>
                <w:b/>
                <w:bCs/>
              </w:rPr>
            </w:pPr>
          </w:p>
          <w:p w14:paraId="75F6A326" w14:textId="77777777" w:rsidR="00293D98" w:rsidRDefault="00293D98" w:rsidP="00D1008B">
            <w:pPr>
              <w:keepNext/>
              <w:keepLines/>
              <w:tabs>
                <w:tab w:val="left" w:pos="992"/>
              </w:tabs>
              <w:spacing w:after="0"/>
              <w:jc w:val="left"/>
              <w:rPr>
                <w:bCs/>
              </w:rPr>
            </w:pPr>
            <w:r w:rsidRPr="0002093E">
              <w:rPr>
                <w:bCs/>
              </w:rPr>
              <w:t>Адрес</w:t>
            </w:r>
            <w:r>
              <w:rPr>
                <w:bCs/>
              </w:rPr>
              <w:t xml:space="preserve"> местонахождения</w:t>
            </w:r>
            <w:r w:rsidRPr="0002093E">
              <w:rPr>
                <w:bCs/>
              </w:rPr>
              <w:t xml:space="preserve">: 644047, г. Омск, </w:t>
            </w:r>
          </w:p>
          <w:p w14:paraId="11DDEDF5" w14:textId="77777777" w:rsidR="00293D98" w:rsidRPr="0002093E" w:rsidRDefault="00293D98" w:rsidP="00D1008B">
            <w:pPr>
              <w:keepNext/>
              <w:keepLines/>
              <w:tabs>
                <w:tab w:val="left" w:pos="992"/>
              </w:tabs>
              <w:spacing w:after="0"/>
              <w:jc w:val="left"/>
              <w:rPr>
                <w:bCs/>
              </w:rPr>
            </w:pPr>
            <w:r w:rsidRPr="0002093E">
              <w:rPr>
                <w:bCs/>
              </w:rPr>
              <w:t>ул. 7-я Ремесленная д. 77 «Б»</w:t>
            </w:r>
          </w:p>
          <w:p w14:paraId="09FE7AF1" w14:textId="77777777" w:rsidR="00293D98" w:rsidRPr="0002093E" w:rsidRDefault="00293D98" w:rsidP="00D1008B">
            <w:pPr>
              <w:keepNext/>
              <w:keepLines/>
              <w:tabs>
                <w:tab w:val="left" w:pos="992"/>
              </w:tabs>
              <w:spacing w:after="0"/>
              <w:jc w:val="left"/>
              <w:rPr>
                <w:bCs/>
              </w:rPr>
            </w:pPr>
            <w:proofErr w:type="spellStart"/>
            <w:r w:rsidRPr="0002093E">
              <w:rPr>
                <w:bCs/>
              </w:rPr>
              <w:t>Эл</w:t>
            </w:r>
            <w:proofErr w:type="gramStart"/>
            <w:r w:rsidRPr="0002093E">
              <w:rPr>
                <w:bCs/>
              </w:rPr>
              <w:t>.п</w:t>
            </w:r>
            <w:proofErr w:type="gramEnd"/>
            <w:r w:rsidRPr="0002093E">
              <w:rPr>
                <w:bCs/>
              </w:rPr>
              <w:t>очта</w:t>
            </w:r>
            <w:proofErr w:type="spellEnd"/>
            <w:r w:rsidRPr="0002093E">
              <w:rPr>
                <w:bCs/>
              </w:rPr>
              <w:t>: specpu_buh@mail.ru</w:t>
            </w:r>
          </w:p>
          <w:p w14:paraId="02BF261A" w14:textId="77777777" w:rsidR="00293D98" w:rsidRPr="0002093E" w:rsidRDefault="00293D98" w:rsidP="00D1008B">
            <w:pPr>
              <w:keepNext/>
              <w:keepLines/>
              <w:tabs>
                <w:tab w:val="left" w:pos="992"/>
              </w:tabs>
              <w:spacing w:after="0"/>
              <w:jc w:val="left"/>
              <w:rPr>
                <w:bCs/>
              </w:rPr>
            </w:pPr>
            <w:r w:rsidRPr="0002093E">
              <w:rPr>
                <w:bCs/>
              </w:rPr>
              <w:t>ОГРН 1025500739626</w:t>
            </w:r>
          </w:p>
          <w:p w14:paraId="7A256FE9" w14:textId="77777777" w:rsidR="00293D98" w:rsidRPr="0002093E" w:rsidRDefault="00293D98" w:rsidP="00D1008B">
            <w:pPr>
              <w:keepNext/>
              <w:keepLines/>
              <w:tabs>
                <w:tab w:val="left" w:pos="992"/>
              </w:tabs>
              <w:spacing w:after="0"/>
              <w:jc w:val="left"/>
              <w:rPr>
                <w:bCs/>
              </w:rPr>
            </w:pPr>
            <w:r w:rsidRPr="0002093E">
              <w:rPr>
                <w:bCs/>
              </w:rPr>
              <w:t>ИНН 5503009577</w:t>
            </w:r>
          </w:p>
          <w:p w14:paraId="09432DE5" w14:textId="77777777" w:rsidR="00293D98" w:rsidRPr="0002093E" w:rsidRDefault="00293D98" w:rsidP="00D1008B">
            <w:pPr>
              <w:keepNext/>
              <w:keepLines/>
              <w:tabs>
                <w:tab w:val="left" w:pos="992"/>
              </w:tabs>
              <w:spacing w:after="0"/>
              <w:jc w:val="left"/>
              <w:rPr>
                <w:bCs/>
              </w:rPr>
            </w:pPr>
            <w:r w:rsidRPr="0002093E">
              <w:rPr>
                <w:bCs/>
              </w:rPr>
              <w:t>КПП 550301001</w:t>
            </w:r>
          </w:p>
          <w:p w14:paraId="71445220" w14:textId="77777777" w:rsidR="00293D98" w:rsidRPr="0002093E" w:rsidRDefault="00293D98" w:rsidP="00D1008B">
            <w:pPr>
              <w:keepNext/>
              <w:keepLines/>
              <w:tabs>
                <w:tab w:val="left" w:pos="992"/>
              </w:tabs>
              <w:spacing w:after="0"/>
              <w:jc w:val="left"/>
              <w:rPr>
                <w:bCs/>
              </w:rPr>
            </w:pPr>
            <w:r w:rsidRPr="0002093E">
              <w:rPr>
                <w:bCs/>
              </w:rPr>
              <w:t>БИК 015209001</w:t>
            </w:r>
          </w:p>
          <w:p w14:paraId="650F8EB5" w14:textId="77777777" w:rsidR="00293D98" w:rsidRDefault="00293D98" w:rsidP="00D1008B">
            <w:pPr>
              <w:keepNext/>
              <w:keepLines/>
              <w:tabs>
                <w:tab w:val="left" w:pos="992"/>
              </w:tabs>
              <w:spacing w:after="0"/>
              <w:jc w:val="left"/>
              <w:rPr>
                <w:bCs/>
              </w:rPr>
            </w:pPr>
            <w:r w:rsidRPr="00C04659">
              <w:rPr>
                <w:bCs/>
              </w:rPr>
              <w:t xml:space="preserve">ОКЦ № 6 </w:t>
            </w:r>
            <w:proofErr w:type="spellStart"/>
            <w:r w:rsidRPr="00C04659">
              <w:rPr>
                <w:bCs/>
              </w:rPr>
              <w:t>СибГУ</w:t>
            </w:r>
            <w:proofErr w:type="spellEnd"/>
            <w:r w:rsidRPr="00C04659">
              <w:rPr>
                <w:bCs/>
              </w:rPr>
              <w:t xml:space="preserve"> Банка России </w:t>
            </w:r>
            <w:r w:rsidRPr="0002093E">
              <w:rPr>
                <w:bCs/>
              </w:rPr>
              <w:t xml:space="preserve">//УФК </w:t>
            </w:r>
          </w:p>
          <w:p w14:paraId="20E2A3FA" w14:textId="77777777" w:rsidR="00293D98" w:rsidRPr="0002093E" w:rsidRDefault="00293D98" w:rsidP="00D1008B">
            <w:pPr>
              <w:keepNext/>
              <w:keepLines/>
              <w:tabs>
                <w:tab w:val="left" w:pos="992"/>
              </w:tabs>
              <w:spacing w:after="0"/>
              <w:jc w:val="left"/>
              <w:rPr>
                <w:bCs/>
              </w:rPr>
            </w:pPr>
            <w:r w:rsidRPr="0002093E">
              <w:rPr>
                <w:bCs/>
              </w:rPr>
              <w:t>по Омской области г. Омск</w:t>
            </w:r>
          </w:p>
          <w:p w14:paraId="31B968B7" w14:textId="77777777" w:rsidR="00293D98" w:rsidRPr="0002093E" w:rsidRDefault="00293D98" w:rsidP="00D1008B">
            <w:pPr>
              <w:keepNext/>
              <w:keepLines/>
              <w:tabs>
                <w:tab w:val="left" w:pos="992"/>
              </w:tabs>
              <w:spacing w:after="0"/>
              <w:jc w:val="left"/>
              <w:rPr>
                <w:bCs/>
              </w:rPr>
            </w:pPr>
            <w:r>
              <w:rPr>
                <w:bCs/>
              </w:rPr>
              <w:t>л/</w:t>
            </w:r>
            <w:proofErr w:type="spellStart"/>
            <w:r>
              <w:rPr>
                <w:bCs/>
              </w:rPr>
              <w:t>сч</w:t>
            </w:r>
            <w:proofErr w:type="spellEnd"/>
            <w:r>
              <w:rPr>
                <w:bCs/>
              </w:rPr>
              <w:t xml:space="preserve"> 20526X43810</w:t>
            </w:r>
          </w:p>
          <w:p w14:paraId="30F3057B" w14:textId="77777777" w:rsidR="00293D98" w:rsidRPr="0002093E" w:rsidRDefault="00293D98" w:rsidP="00D1008B">
            <w:pPr>
              <w:keepNext/>
              <w:keepLines/>
              <w:tabs>
                <w:tab w:val="left" w:pos="992"/>
              </w:tabs>
              <w:spacing w:after="0"/>
              <w:jc w:val="left"/>
              <w:rPr>
                <w:bCs/>
              </w:rPr>
            </w:pPr>
            <w:r>
              <w:rPr>
                <w:bCs/>
              </w:rPr>
              <w:t>Р/</w:t>
            </w:r>
            <w:proofErr w:type="spellStart"/>
            <w:r>
              <w:rPr>
                <w:bCs/>
              </w:rPr>
              <w:t>сч</w:t>
            </w:r>
            <w:proofErr w:type="spellEnd"/>
            <w:r w:rsidRPr="0002093E">
              <w:rPr>
                <w:bCs/>
              </w:rPr>
              <w:t>: 03214643000000015200</w:t>
            </w:r>
          </w:p>
          <w:p w14:paraId="762600B8" w14:textId="77777777" w:rsidR="00293D98" w:rsidRPr="0002093E" w:rsidRDefault="00293D98" w:rsidP="00D1008B">
            <w:pPr>
              <w:keepNext/>
              <w:keepLines/>
              <w:tabs>
                <w:tab w:val="left" w:pos="992"/>
              </w:tabs>
              <w:spacing w:after="0"/>
              <w:jc w:val="left"/>
              <w:rPr>
                <w:bCs/>
              </w:rPr>
            </w:pPr>
            <w:r>
              <w:rPr>
                <w:bCs/>
              </w:rPr>
              <w:t>Телефон:</w:t>
            </w:r>
            <w:r w:rsidRPr="0002093E">
              <w:rPr>
                <w:bCs/>
              </w:rPr>
              <w:t xml:space="preserve"> 8 (3812) 78-48-92, 78-49-96</w:t>
            </w:r>
          </w:p>
          <w:p w14:paraId="2AF68629" w14:textId="77777777" w:rsidR="00293D98" w:rsidRDefault="00293D98" w:rsidP="00D1008B">
            <w:pPr>
              <w:keepNext/>
              <w:keepLines/>
              <w:tabs>
                <w:tab w:val="left" w:pos="992"/>
              </w:tabs>
              <w:spacing w:after="0"/>
              <w:jc w:val="left"/>
              <w:rPr>
                <w:bCs/>
              </w:rPr>
            </w:pPr>
          </w:p>
          <w:p w14:paraId="76A597F8" w14:textId="77777777" w:rsidR="00293D98" w:rsidRPr="0002093E" w:rsidRDefault="00293D98" w:rsidP="00D1008B">
            <w:pPr>
              <w:keepNext/>
              <w:keepLines/>
              <w:tabs>
                <w:tab w:val="left" w:pos="992"/>
              </w:tabs>
              <w:spacing w:after="0"/>
              <w:rPr>
                <w:bCs/>
              </w:rPr>
            </w:pPr>
          </w:p>
          <w:p w14:paraId="4BDCCB9B" w14:textId="707BD6E4" w:rsidR="00875200" w:rsidRPr="00492EE5" w:rsidRDefault="009C401E" w:rsidP="00D1008B">
            <w:pPr>
              <w:keepNext/>
              <w:keepLines/>
              <w:tabs>
                <w:tab w:val="left" w:pos="992"/>
              </w:tabs>
              <w:spacing w:after="0"/>
              <w:rPr>
                <w:b/>
                <w:bCs/>
              </w:rPr>
            </w:pPr>
            <w:r>
              <w:rPr>
                <w:b/>
                <w:bCs/>
              </w:rPr>
              <w:t>Д</w:t>
            </w:r>
            <w:r w:rsidR="00293D98" w:rsidRPr="00492EE5">
              <w:rPr>
                <w:b/>
                <w:bCs/>
              </w:rPr>
              <w:t>иректор</w:t>
            </w:r>
          </w:p>
          <w:p w14:paraId="7F87CC4D" w14:textId="77777777" w:rsidR="00293D98" w:rsidRPr="00492EE5" w:rsidRDefault="00293D98" w:rsidP="00D1008B">
            <w:pPr>
              <w:keepNext/>
              <w:keepLines/>
              <w:tabs>
                <w:tab w:val="left" w:pos="992"/>
              </w:tabs>
              <w:spacing w:after="0"/>
              <w:rPr>
                <w:b/>
                <w:bCs/>
              </w:rPr>
            </w:pPr>
          </w:p>
          <w:p w14:paraId="17B5AA73" w14:textId="77777777" w:rsidR="00293D98" w:rsidRPr="0039797F" w:rsidRDefault="00293D98" w:rsidP="009C401E">
            <w:pPr>
              <w:keepNext/>
              <w:keepLines/>
              <w:tabs>
                <w:tab w:val="left" w:pos="992"/>
              </w:tabs>
              <w:spacing w:after="0"/>
              <w:rPr>
                <w:b/>
                <w:bCs/>
              </w:rPr>
            </w:pPr>
            <w:r w:rsidRPr="00492EE5">
              <w:rPr>
                <w:b/>
                <w:bCs/>
              </w:rPr>
              <w:t xml:space="preserve">_________________ </w:t>
            </w:r>
            <w:r w:rsidR="009C401E">
              <w:rPr>
                <w:b/>
                <w:bCs/>
              </w:rPr>
              <w:t>С.А. Руденко</w:t>
            </w:r>
            <w:r w:rsidRPr="0002093E">
              <w:rPr>
                <w:b/>
                <w:bCs/>
              </w:rPr>
              <w:t xml:space="preserve">   </w:t>
            </w:r>
          </w:p>
        </w:tc>
        <w:tc>
          <w:tcPr>
            <w:tcW w:w="2535" w:type="pct"/>
          </w:tcPr>
          <w:p w14:paraId="7D08ABF2" w14:textId="77777777" w:rsidR="002B54A2" w:rsidRDefault="002B54A2" w:rsidP="002B54A2">
            <w:pPr>
              <w:tabs>
                <w:tab w:val="left" w:pos="992"/>
              </w:tabs>
              <w:spacing w:after="0"/>
              <w:jc w:val="left"/>
              <w:rPr>
                <w:b/>
              </w:rPr>
            </w:pPr>
            <w:r>
              <w:rPr>
                <w:b/>
              </w:rPr>
              <w:t>Поставщик</w:t>
            </w:r>
          </w:p>
          <w:p w14:paraId="05A17E0A" w14:textId="77777777" w:rsidR="00293D98" w:rsidRPr="0039797F" w:rsidRDefault="00293D98" w:rsidP="005D39C8">
            <w:pPr>
              <w:tabs>
                <w:tab w:val="left" w:pos="992"/>
              </w:tabs>
              <w:spacing w:after="0"/>
              <w:jc w:val="left"/>
              <w:rPr>
                <w:b/>
                <w:bCs/>
              </w:rPr>
            </w:pPr>
          </w:p>
        </w:tc>
      </w:tr>
    </w:tbl>
    <w:p w14:paraId="34ED9E34" w14:textId="5DAF28F7" w:rsidR="004870DE" w:rsidRPr="00963238" w:rsidRDefault="004870DE" w:rsidP="00963238">
      <w:pPr>
        <w:pStyle w:val="aff4"/>
        <w:spacing w:after="0"/>
        <w:ind w:left="0"/>
        <w:rPr>
          <w:b/>
        </w:rPr>
      </w:pPr>
    </w:p>
    <w:p w14:paraId="1ADB0556" w14:textId="77777777" w:rsidR="00F06398" w:rsidRPr="00BB1D19" w:rsidRDefault="00F06398" w:rsidP="00F06398">
      <w:pPr>
        <w:widowControl w:val="0"/>
        <w:tabs>
          <w:tab w:val="left" w:pos="1254"/>
          <w:tab w:val="left" w:pos="1368"/>
        </w:tabs>
        <w:spacing w:after="0"/>
        <w:ind w:firstLine="4842"/>
        <w:jc w:val="right"/>
      </w:pPr>
    </w:p>
    <w:p w14:paraId="5F6882EA" w14:textId="77777777" w:rsidR="00240DEB" w:rsidRPr="00BB1D19" w:rsidRDefault="00240DEB" w:rsidP="00F06398">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14:paraId="47734092" w14:textId="77777777" w:rsidR="009D7D7B" w:rsidRDefault="00691795" w:rsidP="00F06398">
      <w:pPr>
        <w:widowControl w:val="0"/>
        <w:tabs>
          <w:tab w:val="left" w:pos="1254"/>
          <w:tab w:val="left" w:pos="1368"/>
        </w:tabs>
        <w:spacing w:after="0"/>
        <w:ind w:firstLine="4842"/>
        <w:jc w:val="right"/>
      </w:pPr>
      <w:r w:rsidRPr="00BB1D19">
        <w:lastRenderedPageBreak/>
        <w:t>П</w:t>
      </w:r>
      <w:r w:rsidR="006A57A2">
        <w:t xml:space="preserve">риложение </w:t>
      </w:r>
      <w:r w:rsidR="009D7D7B">
        <w:t xml:space="preserve"> к </w:t>
      </w:r>
      <w:r w:rsidRPr="00BB1D19">
        <w:t xml:space="preserve"> контракту</w:t>
      </w:r>
    </w:p>
    <w:p w14:paraId="2B80FAA8" w14:textId="77777777" w:rsidR="00F06398" w:rsidRPr="00BB1D19" w:rsidRDefault="009D7D7B" w:rsidP="00F06398">
      <w:pPr>
        <w:widowControl w:val="0"/>
        <w:tabs>
          <w:tab w:val="left" w:pos="1254"/>
          <w:tab w:val="left" w:pos="1368"/>
        </w:tabs>
        <w:spacing w:after="0"/>
        <w:ind w:firstLine="4842"/>
        <w:jc w:val="right"/>
      </w:pPr>
      <w:r>
        <w:t>на поставку товара</w:t>
      </w:r>
    </w:p>
    <w:p w14:paraId="0E1CBBCD" w14:textId="0EB95EDC" w:rsidR="00F06398" w:rsidRPr="00BB1D19" w:rsidRDefault="002E77B1" w:rsidP="00286B63">
      <w:pPr>
        <w:widowControl w:val="0"/>
        <w:tabs>
          <w:tab w:val="left" w:pos="1254"/>
          <w:tab w:val="left" w:pos="1368"/>
        </w:tabs>
        <w:spacing w:after="0"/>
        <w:ind w:firstLine="4842"/>
        <w:jc w:val="right"/>
      </w:pPr>
      <w:r>
        <w:t>от «</w:t>
      </w:r>
      <w:r w:rsidR="002871BC">
        <w:t>___</w:t>
      </w:r>
      <w:r w:rsidR="00B432AD">
        <w:t xml:space="preserve">» </w:t>
      </w:r>
      <w:r w:rsidR="00300773">
        <w:t>февраля</w:t>
      </w:r>
      <w:r w:rsidR="00430A6C">
        <w:t xml:space="preserve"> </w:t>
      </w:r>
      <w:r w:rsidR="00691795" w:rsidRPr="00BB1D19">
        <w:t>20</w:t>
      </w:r>
      <w:r w:rsidR="002871BC">
        <w:t>26</w:t>
      </w:r>
      <w:r w:rsidR="00691795" w:rsidRPr="00BB1D19">
        <w:t xml:space="preserve"> года </w:t>
      </w:r>
      <w:r w:rsidR="00691795" w:rsidRPr="009E2FC7">
        <w:rPr>
          <w:b/>
        </w:rPr>
        <w:t>№</w:t>
      </w:r>
      <w:r w:rsidR="00541C91">
        <w:rPr>
          <w:b/>
        </w:rPr>
        <w:t xml:space="preserve"> </w:t>
      </w:r>
      <w:r w:rsidR="00B432AD">
        <w:rPr>
          <w:b/>
        </w:rPr>
        <w:t>Б-</w:t>
      </w:r>
      <w:r w:rsidR="00300773">
        <w:rPr>
          <w:b/>
        </w:rPr>
        <w:t>2026</w:t>
      </w:r>
      <w:r w:rsidR="008131AC">
        <w:rPr>
          <w:b/>
        </w:rPr>
        <w:t>/</w:t>
      </w:r>
      <w:r w:rsidR="002871BC">
        <w:rPr>
          <w:b/>
        </w:rPr>
        <w:t>006</w:t>
      </w:r>
    </w:p>
    <w:p w14:paraId="7F5D66DC" w14:textId="77777777" w:rsidR="00F06398" w:rsidRDefault="00691795" w:rsidP="00F06398">
      <w:pPr>
        <w:autoSpaceDE w:val="0"/>
        <w:autoSpaceDN w:val="0"/>
        <w:adjustRightInd w:val="0"/>
        <w:spacing w:after="0"/>
        <w:jc w:val="center"/>
      </w:pPr>
      <w:r w:rsidRPr="00BB1D19">
        <w:t>Спецификация на поставку товара</w:t>
      </w:r>
    </w:p>
    <w:tbl>
      <w:tblPr>
        <w:tblW w:w="15525" w:type="dxa"/>
        <w:jc w:val="center"/>
        <w:tblLayout w:type="fixed"/>
        <w:tblCellMar>
          <w:left w:w="10" w:type="dxa"/>
          <w:right w:w="10" w:type="dxa"/>
        </w:tblCellMar>
        <w:tblLook w:val="04A0" w:firstRow="1" w:lastRow="0" w:firstColumn="1" w:lastColumn="0" w:noHBand="0" w:noVBand="1"/>
      </w:tblPr>
      <w:tblGrid>
        <w:gridCol w:w="834"/>
        <w:gridCol w:w="2706"/>
        <w:gridCol w:w="5387"/>
        <w:gridCol w:w="1417"/>
        <w:gridCol w:w="1418"/>
        <w:gridCol w:w="2268"/>
        <w:gridCol w:w="1495"/>
      </w:tblGrid>
      <w:tr w:rsidR="002B5846" w:rsidRPr="00A35EBE" w14:paraId="5DCB6F6D" w14:textId="77777777" w:rsidTr="00C64683">
        <w:trPr>
          <w:trHeight w:val="550"/>
          <w:jc w:val="center"/>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A35EBE" w:rsidRDefault="00B765EB" w:rsidP="003F08BF">
            <w:pPr>
              <w:pStyle w:val="Standard"/>
              <w:widowControl w:val="0"/>
              <w:suppressLineNumbers/>
              <w:spacing w:after="0"/>
              <w:jc w:val="center"/>
              <w:rPr>
                <w:b/>
                <w:sz w:val="22"/>
                <w:szCs w:val="22"/>
              </w:rPr>
            </w:pPr>
            <w:r w:rsidRPr="00A35EBE">
              <w:rPr>
                <w:b/>
                <w:sz w:val="22"/>
                <w:szCs w:val="22"/>
              </w:rPr>
              <w:t>№ п/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A35EBE" w:rsidRDefault="00B765EB" w:rsidP="003F08BF">
            <w:pPr>
              <w:pStyle w:val="Standard"/>
              <w:widowControl w:val="0"/>
              <w:suppressLineNumbers/>
              <w:spacing w:after="0"/>
              <w:jc w:val="center"/>
              <w:rPr>
                <w:b/>
                <w:sz w:val="22"/>
                <w:szCs w:val="22"/>
              </w:rPr>
            </w:pPr>
            <w:r w:rsidRPr="005D39C8">
              <w:rPr>
                <w:b/>
                <w:sz w:val="22"/>
                <w:szCs w:val="22"/>
                <w:highlight w:val="yellow"/>
              </w:rPr>
              <w:t>Наименование товара</w:t>
            </w:r>
            <w:r w:rsidR="00824F4A" w:rsidRPr="005D39C8">
              <w:rPr>
                <w:b/>
                <w:sz w:val="22"/>
                <w:szCs w:val="22"/>
                <w:highlight w:val="yellow"/>
              </w:rPr>
              <w:t>, страна производитель</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A35EBE" w:rsidRDefault="00B765EB" w:rsidP="00B432AD">
            <w:pPr>
              <w:pStyle w:val="Standard"/>
              <w:widowControl w:val="0"/>
              <w:suppressLineNumbers/>
              <w:spacing w:after="0"/>
              <w:jc w:val="center"/>
              <w:rPr>
                <w:b/>
                <w:sz w:val="22"/>
                <w:szCs w:val="22"/>
              </w:rPr>
            </w:pPr>
            <w:r w:rsidRPr="00A35EBE">
              <w:rPr>
                <w:b/>
                <w:sz w:val="22"/>
                <w:szCs w:val="22"/>
              </w:rPr>
              <w:t>Характеристики</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A35EBE" w:rsidRDefault="00B765EB" w:rsidP="003F08BF">
            <w:pPr>
              <w:pStyle w:val="Standard"/>
              <w:spacing w:after="0"/>
              <w:jc w:val="center"/>
              <w:rPr>
                <w:b/>
                <w:sz w:val="22"/>
                <w:szCs w:val="22"/>
              </w:rPr>
            </w:pPr>
            <w:r w:rsidRPr="00A35EBE">
              <w:rPr>
                <w:b/>
                <w:sz w:val="22"/>
                <w:szCs w:val="22"/>
              </w:rPr>
              <w:t>Ед. из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D7A4C" w14:textId="77777777" w:rsidR="00B765EB" w:rsidRPr="00A35EBE" w:rsidRDefault="005869DD" w:rsidP="003F08BF">
            <w:pPr>
              <w:pStyle w:val="Standard"/>
              <w:spacing w:after="0"/>
              <w:jc w:val="center"/>
              <w:rPr>
                <w:b/>
                <w:sz w:val="22"/>
                <w:szCs w:val="22"/>
              </w:rPr>
            </w:pPr>
            <w:r w:rsidRPr="00A35EBE">
              <w:rPr>
                <w:b/>
                <w:sz w:val="22"/>
                <w:szCs w:val="22"/>
              </w:rPr>
              <w:t>Коли</w:t>
            </w:r>
            <w:r w:rsidR="00B765EB" w:rsidRPr="00A35EBE">
              <w:rPr>
                <w:b/>
                <w:sz w:val="22"/>
                <w:szCs w:val="22"/>
              </w:rPr>
              <w:t>чество</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29989E7" w14:textId="77777777" w:rsidR="00A35EBE" w:rsidRPr="005D39C8" w:rsidRDefault="00A35EBE" w:rsidP="003F08BF">
            <w:pPr>
              <w:pStyle w:val="Standard"/>
              <w:spacing w:after="0"/>
              <w:jc w:val="center"/>
              <w:rPr>
                <w:b/>
                <w:sz w:val="22"/>
                <w:szCs w:val="22"/>
                <w:highlight w:val="yellow"/>
              </w:rPr>
            </w:pPr>
            <w:r w:rsidRPr="005D39C8">
              <w:rPr>
                <w:b/>
                <w:sz w:val="22"/>
                <w:szCs w:val="22"/>
                <w:highlight w:val="yellow"/>
              </w:rPr>
              <w:t xml:space="preserve">Цена, </w:t>
            </w:r>
          </w:p>
          <w:p w14:paraId="674C4A04" w14:textId="578CBE8A" w:rsidR="00B765EB" w:rsidRPr="005D39C8" w:rsidRDefault="00430A6C" w:rsidP="005D39C8">
            <w:pPr>
              <w:pStyle w:val="Standard"/>
              <w:spacing w:after="0"/>
              <w:jc w:val="center"/>
              <w:rPr>
                <w:b/>
                <w:sz w:val="22"/>
                <w:szCs w:val="22"/>
                <w:highlight w:val="yellow"/>
              </w:rPr>
            </w:pPr>
            <w:r w:rsidRPr="005D39C8">
              <w:rPr>
                <w:b/>
                <w:sz w:val="22"/>
                <w:szCs w:val="22"/>
                <w:highlight w:val="yellow"/>
              </w:rPr>
              <w:t xml:space="preserve">с </w:t>
            </w:r>
            <w:r w:rsidR="000D7B7D" w:rsidRPr="005D39C8">
              <w:rPr>
                <w:b/>
                <w:sz w:val="22"/>
                <w:szCs w:val="22"/>
                <w:highlight w:val="yellow"/>
              </w:rPr>
              <w:t>НДС</w:t>
            </w:r>
            <w:r w:rsidRPr="005D39C8">
              <w:rPr>
                <w:b/>
                <w:sz w:val="22"/>
                <w:szCs w:val="22"/>
                <w:highlight w:val="yellow"/>
              </w:rPr>
              <w:t xml:space="preserve"> </w:t>
            </w:r>
            <w:r w:rsidR="005D39C8" w:rsidRPr="005D39C8">
              <w:rPr>
                <w:b/>
                <w:sz w:val="22"/>
                <w:szCs w:val="22"/>
                <w:highlight w:val="yellow"/>
              </w:rPr>
              <w:t>___</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07941" w14:textId="77777777" w:rsidR="0020695A" w:rsidRPr="005D39C8" w:rsidRDefault="0020695A" w:rsidP="003F08BF">
            <w:pPr>
              <w:pStyle w:val="Standard"/>
              <w:spacing w:after="0"/>
              <w:jc w:val="center"/>
              <w:rPr>
                <w:b/>
                <w:sz w:val="22"/>
                <w:szCs w:val="22"/>
                <w:highlight w:val="yellow"/>
              </w:rPr>
            </w:pPr>
            <w:r w:rsidRPr="005D39C8">
              <w:rPr>
                <w:b/>
                <w:sz w:val="22"/>
                <w:szCs w:val="22"/>
                <w:highlight w:val="yellow"/>
              </w:rPr>
              <w:t xml:space="preserve">Сумма, </w:t>
            </w:r>
          </w:p>
          <w:p w14:paraId="16F8B1D8" w14:textId="5C13EE61" w:rsidR="00B765EB" w:rsidRPr="005D39C8" w:rsidRDefault="00430A6C" w:rsidP="005D39C8">
            <w:pPr>
              <w:pStyle w:val="Standard"/>
              <w:spacing w:after="0"/>
              <w:jc w:val="center"/>
              <w:rPr>
                <w:b/>
                <w:sz w:val="22"/>
                <w:szCs w:val="22"/>
                <w:highlight w:val="yellow"/>
              </w:rPr>
            </w:pPr>
            <w:r w:rsidRPr="005D39C8">
              <w:rPr>
                <w:b/>
                <w:sz w:val="22"/>
                <w:szCs w:val="22"/>
                <w:highlight w:val="yellow"/>
              </w:rPr>
              <w:t>с</w:t>
            </w:r>
            <w:r w:rsidR="00293D98" w:rsidRPr="005D39C8">
              <w:rPr>
                <w:b/>
                <w:sz w:val="22"/>
                <w:szCs w:val="22"/>
                <w:highlight w:val="yellow"/>
              </w:rPr>
              <w:t xml:space="preserve"> </w:t>
            </w:r>
            <w:r w:rsidR="000D7B7D" w:rsidRPr="005D39C8">
              <w:rPr>
                <w:b/>
                <w:sz w:val="22"/>
                <w:szCs w:val="22"/>
                <w:highlight w:val="yellow"/>
              </w:rPr>
              <w:t>НДС</w:t>
            </w:r>
            <w:r w:rsidRPr="005D39C8">
              <w:rPr>
                <w:b/>
                <w:sz w:val="22"/>
                <w:szCs w:val="22"/>
                <w:highlight w:val="yellow"/>
              </w:rPr>
              <w:t xml:space="preserve"> </w:t>
            </w:r>
            <w:r w:rsidR="005D39C8" w:rsidRPr="005D39C8">
              <w:rPr>
                <w:b/>
                <w:sz w:val="22"/>
                <w:szCs w:val="22"/>
                <w:highlight w:val="yellow"/>
              </w:rPr>
              <w:t>___</w:t>
            </w:r>
          </w:p>
        </w:tc>
      </w:tr>
      <w:tr w:rsidR="00026150" w:rsidRPr="00A35EBE" w14:paraId="46517658" w14:textId="77777777" w:rsidTr="00430A6C">
        <w:trPr>
          <w:trHeight w:val="550"/>
          <w:jc w:val="center"/>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07E9F22" w14:textId="77777777" w:rsidR="00026150" w:rsidRPr="002871BC" w:rsidRDefault="00026150" w:rsidP="00026150">
            <w:pPr>
              <w:pStyle w:val="Standard"/>
              <w:widowControl w:val="0"/>
              <w:suppressLineNumbers/>
              <w:spacing w:after="0"/>
              <w:jc w:val="center"/>
            </w:pPr>
            <w:r w:rsidRPr="002871BC">
              <w:t>1</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BC2D3" w14:textId="383F64F8" w:rsidR="00026150" w:rsidRPr="002871BC" w:rsidRDefault="00E750B4" w:rsidP="00533067">
            <w:pPr>
              <w:spacing w:after="0"/>
              <w:jc w:val="left"/>
              <w:rPr>
                <w:color w:val="000000"/>
              </w:rPr>
            </w:pPr>
            <w:r>
              <w:rPr>
                <w:color w:val="000000"/>
              </w:rPr>
              <w:t xml:space="preserve">Цемент </w:t>
            </w:r>
            <w:bookmarkStart w:id="0" w:name="_GoBack"/>
            <w:bookmarkEnd w:id="0"/>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5E12EF" w14:textId="04B8952C" w:rsidR="00026150" w:rsidRPr="000955A7" w:rsidRDefault="00533067" w:rsidP="000955A7">
            <w:pPr>
              <w:autoSpaceDE w:val="0"/>
              <w:autoSpaceDN w:val="0"/>
              <w:adjustRightInd w:val="0"/>
              <w:spacing w:after="0"/>
              <w:jc w:val="left"/>
              <w:rPr>
                <w:kern w:val="3"/>
              </w:rPr>
            </w:pPr>
            <w:r w:rsidRPr="00533067">
              <w:rPr>
                <w:kern w:val="3"/>
              </w:rPr>
              <w:t>ЦЕМ II/В-3 32,5Н М400 SLK 35 кг</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094573" w14:textId="7DCE6588" w:rsidR="00026150" w:rsidRPr="00533067" w:rsidRDefault="00E750B4" w:rsidP="002871BC">
            <w:pPr>
              <w:jc w:val="center"/>
              <w:rPr>
                <w:shd w:val="clear" w:color="auto" w:fill="FFFFFF"/>
                <w:vertAlign w:val="superscript"/>
                <w:lang w:val="en-US"/>
              </w:rPr>
            </w:pPr>
            <w:proofErr w:type="spellStart"/>
            <w:r>
              <w:rPr>
                <w:color w:val="000000"/>
              </w:rPr>
              <w:t>упак</w:t>
            </w:r>
            <w:proofErr w:type="spellEnd"/>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BA1289" w14:textId="67643271" w:rsidR="00026150" w:rsidRPr="00C74AF1" w:rsidRDefault="005D39C8" w:rsidP="002871BC">
            <w:pPr>
              <w:jc w:val="center"/>
            </w:pPr>
            <w:r>
              <w:t>30</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365EFBC" w14:textId="09F009BF" w:rsidR="00026150" w:rsidRPr="00293D98" w:rsidRDefault="00026150" w:rsidP="00430A6C">
            <w:pPr>
              <w:pStyle w:val="Standard"/>
              <w:spacing w:after="0"/>
              <w:jc w:val="center"/>
            </w:pP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AAAA3A" w14:textId="36D4AE27" w:rsidR="00026150" w:rsidRPr="00293D98" w:rsidRDefault="00026150" w:rsidP="00430A6C">
            <w:pPr>
              <w:jc w:val="center"/>
            </w:pPr>
          </w:p>
        </w:tc>
      </w:tr>
      <w:tr w:rsidR="00026150" w:rsidRPr="00A35EBE" w14:paraId="028A4EDB" w14:textId="77777777" w:rsidTr="00293D98">
        <w:trPr>
          <w:trHeight w:val="326"/>
          <w:jc w:val="center"/>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026150" w:rsidRPr="00293D98" w:rsidRDefault="00026150" w:rsidP="00026150">
            <w:pPr>
              <w:pStyle w:val="Standard"/>
              <w:spacing w:after="0"/>
              <w:jc w:val="right"/>
              <w:rPr>
                <w:b/>
                <w:i/>
                <w:sz w:val="22"/>
                <w:szCs w:val="22"/>
              </w:rPr>
            </w:pPr>
            <w:r w:rsidRPr="00293D98">
              <w:rPr>
                <w:b/>
                <w:i/>
                <w:sz w:val="22"/>
                <w:szCs w:val="22"/>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1829EB02" w:rsidR="00026150" w:rsidRPr="00430A6C" w:rsidRDefault="00026150" w:rsidP="00026150">
            <w:pPr>
              <w:spacing w:after="0"/>
              <w:jc w:val="center"/>
              <w:rPr>
                <w:b/>
                <w:i/>
                <w:color w:val="000000"/>
              </w:rPr>
            </w:pPr>
          </w:p>
        </w:tc>
      </w:tr>
      <w:tr w:rsidR="00430A6C" w:rsidRPr="00A35EBE" w14:paraId="4FF6E266" w14:textId="77777777" w:rsidTr="00293D98">
        <w:trPr>
          <w:trHeight w:val="326"/>
          <w:jc w:val="center"/>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430A6C" w:rsidRPr="00293D98" w:rsidRDefault="00430A6C" w:rsidP="00026150">
            <w:pPr>
              <w:pStyle w:val="Standard"/>
              <w:spacing w:after="0"/>
              <w:jc w:val="right"/>
              <w:rPr>
                <w:b/>
                <w:i/>
                <w:sz w:val="22"/>
                <w:szCs w:val="22"/>
              </w:rPr>
            </w:pPr>
            <w:r>
              <w:rPr>
                <w:b/>
                <w:i/>
                <w:sz w:val="22"/>
                <w:szCs w:val="22"/>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1B29613A" w:rsidR="00430A6C" w:rsidRPr="00430A6C" w:rsidRDefault="00430A6C" w:rsidP="00026150">
            <w:pPr>
              <w:spacing w:after="0"/>
              <w:jc w:val="center"/>
              <w:rPr>
                <w:b/>
                <w:i/>
                <w:color w:val="000000"/>
              </w:rPr>
            </w:pPr>
          </w:p>
        </w:tc>
      </w:tr>
    </w:tbl>
    <w:p w14:paraId="0EFFD245" w14:textId="77777777" w:rsidR="00B765EB" w:rsidRDefault="00B765EB" w:rsidP="00B765EB">
      <w:pPr>
        <w:autoSpaceDE w:val="0"/>
        <w:autoSpaceDN w:val="0"/>
        <w:adjustRightInd w:val="0"/>
        <w:spacing w:after="0"/>
      </w:pPr>
    </w:p>
    <w:p w14:paraId="07326914" w14:textId="4611C46C" w:rsidR="00363966" w:rsidRDefault="00363966" w:rsidP="00363966">
      <w:pPr>
        <w:autoSpaceDE w:val="0"/>
        <w:autoSpaceDN w:val="0"/>
        <w:adjustRightInd w:val="0"/>
        <w:spacing w:after="0"/>
        <w:ind w:left="284" w:firstLine="284"/>
      </w:pPr>
      <w:r>
        <w:t>В</w:t>
      </w:r>
      <w:r w:rsidR="00C64683">
        <w:t>с</w:t>
      </w:r>
      <w:r w:rsidR="002871BC">
        <w:t>его наименований по контракту 1</w:t>
      </w:r>
      <w:r>
        <w:t>, на сумму</w:t>
      </w:r>
      <w:proofErr w:type="gramStart"/>
      <w:r>
        <w:t xml:space="preserve"> </w:t>
      </w:r>
      <w:r w:rsidR="005D39C8">
        <w:rPr>
          <w:b/>
          <w:i/>
        </w:rPr>
        <w:t>_______________</w:t>
      </w:r>
      <w:r w:rsidR="00430A6C" w:rsidRPr="004870DE">
        <w:t>(</w:t>
      </w:r>
      <w:r w:rsidR="005D39C8">
        <w:rPr>
          <w:i/>
        </w:rPr>
        <w:t>____________________</w:t>
      </w:r>
      <w:r w:rsidR="00430A6C" w:rsidRPr="003D5A2C">
        <w:rPr>
          <w:i/>
        </w:rPr>
        <w:t xml:space="preserve">) </w:t>
      </w:r>
      <w:proofErr w:type="gramEnd"/>
      <w:r w:rsidR="00430A6C">
        <w:t>рубль 00</w:t>
      </w:r>
      <w:r w:rsidR="00430A6C" w:rsidRPr="004870DE">
        <w:t xml:space="preserve"> копеек,</w:t>
      </w:r>
      <w:r w:rsidR="00430A6C">
        <w:t xml:space="preserve"> в том числе </w:t>
      </w:r>
      <w:r w:rsidR="00430A6C" w:rsidRPr="00B92FCE">
        <w:t xml:space="preserve">НДС </w:t>
      </w:r>
      <w:r w:rsidR="005D39C8">
        <w:t>__________</w:t>
      </w:r>
      <w:r w:rsidR="00430A6C" w:rsidRPr="00B92FCE">
        <w:t>в</w:t>
      </w:r>
      <w:r w:rsidR="00430A6C">
        <w:t xml:space="preserve"> сумме </w:t>
      </w:r>
      <w:r w:rsidR="005D39C8">
        <w:t>______________</w:t>
      </w:r>
      <w:r w:rsidR="00430A6C">
        <w:t xml:space="preserve"> </w:t>
      </w:r>
    </w:p>
    <w:p w14:paraId="32A93C8D" w14:textId="77777777" w:rsidR="005D39C8" w:rsidRDefault="005D39C8" w:rsidP="00363966">
      <w:pPr>
        <w:autoSpaceDE w:val="0"/>
        <w:autoSpaceDN w:val="0"/>
        <w:adjustRightInd w:val="0"/>
        <w:spacing w:after="0"/>
        <w:ind w:left="284" w:firstLine="284"/>
      </w:pPr>
    </w:p>
    <w:p w14:paraId="7A485B59" w14:textId="77777777" w:rsidR="00E70C61" w:rsidRDefault="00E70C61" w:rsidP="00C158BD">
      <w:pPr>
        <w:widowControl w:val="0"/>
        <w:tabs>
          <w:tab w:val="left" w:pos="1254"/>
          <w:tab w:val="left" w:pos="1368"/>
        </w:tabs>
        <w:spacing w:after="0"/>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73"/>
        <w:gridCol w:w="7891"/>
      </w:tblGrid>
      <w:tr w:rsidR="00293D98" w:rsidRPr="00001BFB" w14:paraId="730CA9A0" w14:textId="77777777" w:rsidTr="005D39C8">
        <w:trPr>
          <w:trHeight w:val="180"/>
        </w:trPr>
        <w:tc>
          <w:tcPr>
            <w:tcW w:w="2432" w:type="pct"/>
          </w:tcPr>
          <w:p w14:paraId="44E54E4E" w14:textId="77777777" w:rsidR="00293D98" w:rsidRDefault="00293D98" w:rsidP="00D1008B">
            <w:pPr>
              <w:keepNext/>
              <w:keepLines/>
              <w:tabs>
                <w:tab w:val="left" w:pos="992"/>
              </w:tabs>
              <w:spacing w:after="0"/>
              <w:rPr>
                <w:b/>
                <w:bCs/>
              </w:rPr>
            </w:pPr>
            <w:r w:rsidRPr="0039797F">
              <w:rPr>
                <w:b/>
                <w:bCs/>
              </w:rPr>
              <w:t>Заказчик</w:t>
            </w:r>
          </w:p>
          <w:p w14:paraId="2BF9F29C" w14:textId="77777777" w:rsidR="00293D98" w:rsidRDefault="00293D98" w:rsidP="00D1008B">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2EDD1035" w14:textId="77777777" w:rsidR="00C64683" w:rsidRDefault="00C64683" w:rsidP="00D1008B">
            <w:pPr>
              <w:keepNext/>
              <w:keepLines/>
              <w:tabs>
                <w:tab w:val="left" w:pos="992"/>
              </w:tabs>
              <w:spacing w:after="0"/>
              <w:rPr>
                <w:bCs/>
              </w:rPr>
            </w:pPr>
          </w:p>
          <w:p w14:paraId="71C38A4E" w14:textId="77777777" w:rsidR="00293D98" w:rsidRPr="00492EE5" w:rsidRDefault="00C64683" w:rsidP="00D1008B">
            <w:pPr>
              <w:keepNext/>
              <w:keepLines/>
              <w:tabs>
                <w:tab w:val="left" w:pos="992"/>
              </w:tabs>
              <w:spacing w:after="0"/>
              <w:rPr>
                <w:b/>
                <w:bCs/>
              </w:rPr>
            </w:pPr>
            <w:r>
              <w:rPr>
                <w:b/>
                <w:bCs/>
              </w:rPr>
              <w:t>Д</w:t>
            </w:r>
            <w:r w:rsidR="00293D98" w:rsidRPr="00492EE5">
              <w:rPr>
                <w:b/>
                <w:bCs/>
              </w:rPr>
              <w:t>иректор</w:t>
            </w:r>
          </w:p>
          <w:p w14:paraId="759DD65B" w14:textId="77777777" w:rsidR="00293D98" w:rsidRPr="00492EE5" w:rsidRDefault="00293D98" w:rsidP="00D1008B">
            <w:pPr>
              <w:keepNext/>
              <w:keepLines/>
              <w:tabs>
                <w:tab w:val="left" w:pos="992"/>
              </w:tabs>
              <w:spacing w:after="0"/>
              <w:rPr>
                <w:b/>
                <w:bCs/>
              </w:rPr>
            </w:pPr>
          </w:p>
          <w:p w14:paraId="4335635C" w14:textId="77777777" w:rsidR="00293D98" w:rsidRPr="0039797F" w:rsidRDefault="00293D98" w:rsidP="00D1008B">
            <w:pPr>
              <w:keepNext/>
              <w:keepLines/>
              <w:tabs>
                <w:tab w:val="left" w:pos="992"/>
              </w:tabs>
              <w:spacing w:after="0"/>
              <w:rPr>
                <w:b/>
                <w:bCs/>
              </w:rPr>
            </w:pPr>
            <w:r>
              <w:rPr>
                <w:b/>
                <w:bCs/>
              </w:rPr>
              <w:t xml:space="preserve">_________________ </w:t>
            </w:r>
            <w:r w:rsidR="00C64683">
              <w:rPr>
                <w:b/>
                <w:bCs/>
              </w:rPr>
              <w:t>С.А. Руденко</w:t>
            </w:r>
          </w:p>
        </w:tc>
        <w:tc>
          <w:tcPr>
            <w:tcW w:w="2568" w:type="pct"/>
          </w:tcPr>
          <w:p w14:paraId="13560621" w14:textId="77777777" w:rsidR="002B54A2" w:rsidRDefault="002B54A2" w:rsidP="002B54A2">
            <w:pPr>
              <w:tabs>
                <w:tab w:val="left" w:pos="992"/>
              </w:tabs>
              <w:spacing w:after="0"/>
              <w:jc w:val="left"/>
              <w:rPr>
                <w:b/>
              </w:rPr>
            </w:pPr>
            <w:r>
              <w:rPr>
                <w:b/>
              </w:rPr>
              <w:t>Поставщик</w:t>
            </w:r>
          </w:p>
          <w:p w14:paraId="733FD649" w14:textId="77777777" w:rsidR="00293D98" w:rsidRPr="002E16DA" w:rsidRDefault="00293D98" w:rsidP="005D39C8">
            <w:pPr>
              <w:tabs>
                <w:tab w:val="left" w:pos="992"/>
              </w:tabs>
              <w:spacing w:after="0"/>
              <w:rPr>
                <w:b/>
                <w:bCs/>
              </w:rPr>
            </w:pPr>
          </w:p>
        </w:tc>
      </w:tr>
    </w:tbl>
    <w:p w14:paraId="47D449BF" w14:textId="77777777" w:rsidR="00E70C61" w:rsidRPr="00BB1D19" w:rsidRDefault="00E70C61" w:rsidP="00C158BD">
      <w:pPr>
        <w:widowControl w:val="0"/>
        <w:tabs>
          <w:tab w:val="left" w:pos="1254"/>
          <w:tab w:val="left" w:pos="1368"/>
        </w:tabs>
        <w:spacing w:after="0"/>
        <w:sectPr w:rsidR="00E70C61" w:rsidRPr="00BB1D19" w:rsidSect="00021A41">
          <w:pgSz w:w="16838" w:h="11906" w:orient="landscape"/>
          <w:pgMar w:top="794" w:right="794" w:bottom="794" w:left="794" w:header="709" w:footer="709" w:gutter="0"/>
          <w:cols w:space="708"/>
          <w:titlePg/>
          <w:docGrid w:linePitch="360"/>
        </w:sectPr>
      </w:pPr>
    </w:p>
    <w:p w14:paraId="361E1082" w14:textId="77777777" w:rsidR="00613B0A" w:rsidRPr="0068568B" w:rsidRDefault="00613B0A" w:rsidP="0068568B">
      <w:pPr>
        <w:spacing w:after="160" w:line="259" w:lineRule="auto"/>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51CD" w14:textId="77777777" w:rsidR="004470E9" w:rsidRDefault="004470E9">
      <w:pPr>
        <w:spacing w:after="0"/>
      </w:pPr>
      <w:r>
        <w:separator/>
      </w:r>
    </w:p>
  </w:endnote>
  <w:endnote w:type="continuationSeparator" w:id="0">
    <w:p w14:paraId="5CFF2A6C" w14:textId="77777777" w:rsidR="004470E9" w:rsidRDefault="00447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251AA1" w:rsidRDefault="00251AA1"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251AA1" w:rsidRDefault="00251AA1"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251AA1" w:rsidRPr="00CC02DB" w:rsidRDefault="00251AA1"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533067">
      <w:rPr>
        <w:rStyle w:val="a6"/>
        <w:noProof/>
        <w:sz w:val="20"/>
        <w:szCs w:val="20"/>
      </w:rPr>
      <w:t>7</w:t>
    </w:r>
    <w:r w:rsidRPr="00CC02DB">
      <w:rPr>
        <w:rStyle w:val="a6"/>
        <w:sz w:val="20"/>
        <w:szCs w:val="20"/>
      </w:rPr>
      <w:fldChar w:fldCharType="end"/>
    </w:r>
  </w:p>
  <w:p w14:paraId="637B9F52" w14:textId="77777777" w:rsidR="00251AA1" w:rsidRDefault="00251AA1"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1858" w14:textId="77777777" w:rsidR="004470E9" w:rsidRDefault="004470E9">
      <w:r>
        <w:separator/>
      </w:r>
    </w:p>
  </w:footnote>
  <w:footnote w:type="continuationSeparator" w:id="0">
    <w:p w14:paraId="56B33D8E" w14:textId="77777777" w:rsidR="004470E9" w:rsidRDefault="004470E9">
      <w:r>
        <w:continuationSeparator/>
      </w:r>
    </w:p>
  </w:footnote>
  <w:footnote w:id="1">
    <w:p w14:paraId="174CF986" w14:textId="77777777" w:rsidR="00251AA1" w:rsidRPr="00DF3191" w:rsidRDefault="00251AA1"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251AA1" w:rsidRDefault="00251AA1"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1">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2">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5">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5B39FD"/>
    <w:multiLevelType w:val="multilevel"/>
    <w:tmpl w:val="366AC8B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2">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3">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5">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6">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1">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3">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8">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39">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37"/>
  </w:num>
  <w:num w:numId="4">
    <w:abstractNumId w:val="12"/>
  </w:num>
  <w:num w:numId="5">
    <w:abstractNumId w:val="36"/>
  </w:num>
  <w:num w:numId="6">
    <w:abstractNumId w:val="16"/>
  </w:num>
  <w:num w:numId="7">
    <w:abstractNumId w:val="33"/>
  </w:num>
  <w:num w:numId="8">
    <w:abstractNumId w:val="31"/>
  </w:num>
  <w:num w:numId="9">
    <w:abstractNumId w:val="30"/>
  </w:num>
  <w:num w:numId="10">
    <w:abstractNumId w:val="25"/>
  </w:num>
  <w:num w:numId="11">
    <w:abstractNumId w:val="27"/>
  </w:num>
  <w:num w:numId="12">
    <w:abstractNumId w:val="14"/>
  </w:num>
  <w:num w:numId="13">
    <w:abstractNumId w:val="3"/>
  </w:num>
  <w:num w:numId="14">
    <w:abstractNumId w:val="2"/>
  </w:num>
  <w:num w:numId="15">
    <w:abstractNumId w:val="11"/>
  </w:num>
  <w:num w:numId="16">
    <w:abstractNumId w:val="17"/>
  </w:num>
  <w:num w:numId="17">
    <w:abstractNumId w:val="13"/>
  </w:num>
  <w:num w:numId="18">
    <w:abstractNumId w:val="24"/>
  </w:num>
  <w:num w:numId="19">
    <w:abstractNumId w:val="8"/>
  </w:num>
  <w:num w:numId="20">
    <w:abstractNumId w:val="4"/>
  </w:num>
  <w:num w:numId="21">
    <w:abstractNumId w:val="18"/>
  </w:num>
  <w:num w:numId="22">
    <w:abstractNumId w:val="39"/>
  </w:num>
  <w:num w:numId="23">
    <w:abstractNumId w:val="22"/>
  </w:num>
  <w:num w:numId="24">
    <w:abstractNumId w:val="34"/>
  </w:num>
  <w:num w:numId="25">
    <w:abstractNumId w:val="7"/>
  </w:num>
  <w:num w:numId="26">
    <w:abstractNumId w:val="26"/>
  </w:num>
  <w:num w:numId="27">
    <w:abstractNumId w:val="19"/>
  </w:num>
  <w:num w:numId="28">
    <w:abstractNumId w:val="21"/>
  </w:num>
  <w:num w:numId="29">
    <w:abstractNumId w:val="38"/>
  </w:num>
  <w:num w:numId="30">
    <w:abstractNumId w:val="32"/>
  </w:num>
  <w:num w:numId="31">
    <w:abstractNumId w:val="20"/>
  </w:num>
  <w:num w:numId="32">
    <w:abstractNumId w:val="23"/>
  </w:num>
  <w:num w:numId="33">
    <w:abstractNumId w:val="6"/>
  </w:num>
  <w:num w:numId="34">
    <w:abstractNumId w:val="15"/>
  </w:num>
  <w:num w:numId="35">
    <w:abstractNumId w:val="9"/>
  </w:num>
  <w:num w:numId="36">
    <w:abstractNumId w:val="29"/>
  </w:num>
  <w:num w:numId="37">
    <w:abstractNumId w:val="0"/>
  </w:num>
  <w:num w:numId="38">
    <w:abstractNumId w:val="35"/>
  </w:num>
  <w:num w:numId="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470E9"/>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7540"/>
    <w:rsid w:val="004A78DB"/>
    <w:rsid w:val="004A79A7"/>
    <w:rsid w:val="004A7D91"/>
    <w:rsid w:val="004B000E"/>
    <w:rsid w:val="004B0A8B"/>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25EC"/>
    <w:rsid w:val="00533067"/>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F05B6"/>
    <w:rsid w:val="00DF0BC5"/>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0B4"/>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4CD"/>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F4D9F-E0EE-4B34-90E7-D30618B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3744</Words>
  <Characters>2134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97</cp:revision>
  <cp:lastPrinted>2025-12-24T07:29:00Z</cp:lastPrinted>
  <dcterms:created xsi:type="dcterms:W3CDTF">2025-09-30T03:38:00Z</dcterms:created>
  <dcterms:modified xsi:type="dcterms:W3CDTF">2026-05-28T03:57:00Z</dcterms:modified>
</cp:coreProperties>
</file>